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1415A" w14:textId="361377F9" w:rsidR="00E36978" w:rsidRPr="00D1518F" w:rsidRDefault="0029726D" w:rsidP="00D1518F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  <w:bookmarkStart w:id="0" w:name="_Toc47640896"/>
      <w:bookmarkStart w:id="1" w:name="_GoBack"/>
      <w:bookmarkEnd w:id="1"/>
      <w:r w:rsidRPr="00D1518F">
        <w:rPr>
          <w:rFonts w:cs="Arial"/>
          <w:bCs/>
          <w:noProof/>
          <w:color w:val="auto"/>
          <w:szCs w:val="24"/>
          <w:lang w:eastAsia="pt-BR"/>
        </w:rPr>
        <w:t xml:space="preserve">Pontifícia Universidade Católica de São Paulo </w:t>
      </w:r>
    </w:p>
    <w:p w14:paraId="44C4E885" w14:textId="1C7A0A53" w:rsidR="00E36978" w:rsidRPr="00D1518F" w:rsidRDefault="00DB3FA3" w:rsidP="00D1518F">
      <w:pPr>
        <w:ind w:firstLine="0"/>
        <w:jc w:val="center"/>
        <w:rPr>
          <w:rFonts w:cs="Arial"/>
          <w:b/>
          <w:noProof/>
          <w:color w:val="auto"/>
          <w:szCs w:val="24"/>
          <w:lang w:eastAsia="pt-BR"/>
        </w:rPr>
      </w:pPr>
      <w:r w:rsidRPr="00D1518F">
        <w:rPr>
          <w:rFonts w:cs="Arial"/>
          <w:bCs/>
          <w:noProof/>
          <w:color w:val="auto"/>
          <w:szCs w:val="24"/>
          <w:lang w:eastAsia="pt-BR"/>
        </w:rPr>
        <w:t>PUC-SP</w:t>
      </w:r>
    </w:p>
    <w:p w14:paraId="67EF9B96" w14:textId="2AB95618" w:rsidR="00E36978" w:rsidRPr="00D1518F" w:rsidRDefault="00E36978" w:rsidP="00D1518F">
      <w:pPr>
        <w:ind w:firstLine="0"/>
        <w:jc w:val="center"/>
        <w:rPr>
          <w:rFonts w:cs="Arial"/>
          <w:b/>
          <w:noProof/>
          <w:color w:val="auto"/>
          <w:szCs w:val="24"/>
          <w:lang w:eastAsia="pt-BR"/>
        </w:rPr>
      </w:pPr>
    </w:p>
    <w:p w14:paraId="2328A34C" w14:textId="77777777" w:rsidR="0071673F" w:rsidRPr="00D1518F" w:rsidRDefault="0071673F" w:rsidP="00D1518F">
      <w:pPr>
        <w:ind w:firstLine="0"/>
        <w:jc w:val="center"/>
        <w:rPr>
          <w:rFonts w:cs="Arial"/>
          <w:b/>
          <w:noProof/>
          <w:color w:val="auto"/>
          <w:szCs w:val="24"/>
          <w:lang w:eastAsia="pt-BR"/>
        </w:rPr>
      </w:pPr>
    </w:p>
    <w:p w14:paraId="3A520C8E" w14:textId="77777777" w:rsidR="00E36978" w:rsidRPr="00D1518F" w:rsidRDefault="00E36978" w:rsidP="00D1518F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78B88703" w14:textId="77777777" w:rsidR="00E36978" w:rsidRPr="00D1518F" w:rsidRDefault="00E36978" w:rsidP="00D1518F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76C9B06C" w14:textId="6ABB8289" w:rsidR="00E36978" w:rsidRPr="00D1518F" w:rsidRDefault="00E36978" w:rsidP="00D1518F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368BA20E" w14:textId="77777777" w:rsidR="00E36978" w:rsidRPr="00D1518F" w:rsidRDefault="00E36978" w:rsidP="00D1518F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0E13FE0A" w14:textId="5970D5EA" w:rsidR="004443D3" w:rsidRPr="00C27D4B" w:rsidRDefault="004443D3" w:rsidP="004443D3">
      <w:pPr>
        <w:ind w:firstLine="0"/>
        <w:jc w:val="left"/>
      </w:pPr>
      <w:r w:rsidRPr="00C27D4B">
        <w:t xml:space="preserve">Título do Plano de Trabalho </w:t>
      </w:r>
    </w:p>
    <w:p w14:paraId="7565B229" w14:textId="687B825F" w:rsidR="004443D3" w:rsidRPr="00C27D4B" w:rsidRDefault="004443D3" w:rsidP="004443D3">
      <w:pPr>
        <w:ind w:firstLine="0"/>
        <w:jc w:val="left"/>
      </w:pPr>
    </w:p>
    <w:p w14:paraId="6545658E" w14:textId="77777777" w:rsidR="004443D3" w:rsidRPr="00C27D4B" w:rsidRDefault="004443D3" w:rsidP="004443D3">
      <w:pPr>
        <w:ind w:firstLine="0"/>
        <w:jc w:val="left"/>
      </w:pPr>
    </w:p>
    <w:p w14:paraId="4314336B" w14:textId="58CB5822" w:rsidR="00E36978" w:rsidRPr="00C27D4B" w:rsidRDefault="004443D3" w:rsidP="004443D3">
      <w:pPr>
        <w:ind w:firstLine="0"/>
        <w:jc w:val="left"/>
      </w:pPr>
      <w:r w:rsidRPr="00C27D4B">
        <w:t>Aluno(a)</w:t>
      </w:r>
    </w:p>
    <w:p w14:paraId="5091CE06" w14:textId="0C01004C" w:rsidR="004443D3" w:rsidRPr="00C27D4B" w:rsidRDefault="004443D3" w:rsidP="004443D3">
      <w:pPr>
        <w:ind w:firstLine="0"/>
        <w:jc w:val="left"/>
      </w:pPr>
      <w:r w:rsidRPr="00C27D4B">
        <w:t>Número de matrícula</w:t>
      </w:r>
    </w:p>
    <w:p w14:paraId="5B8FFAD8" w14:textId="1D752553" w:rsidR="004443D3" w:rsidRPr="00C27D4B" w:rsidRDefault="004443D3" w:rsidP="004443D3">
      <w:pPr>
        <w:ind w:firstLine="0"/>
        <w:jc w:val="left"/>
        <w:rPr>
          <w:rFonts w:cs="Arial"/>
          <w:noProof/>
          <w:color w:val="auto"/>
          <w:szCs w:val="24"/>
          <w:lang w:eastAsia="pt-BR"/>
        </w:rPr>
      </w:pPr>
      <w:r w:rsidRPr="00C27D4B">
        <w:t>Curso</w:t>
      </w:r>
    </w:p>
    <w:p w14:paraId="79057A44" w14:textId="4201F281" w:rsidR="00E36978" w:rsidRPr="00C27D4B" w:rsidRDefault="00E36978" w:rsidP="004443D3">
      <w:pPr>
        <w:ind w:firstLine="0"/>
        <w:jc w:val="left"/>
        <w:rPr>
          <w:rFonts w:cs="Arial"/>
          <w:noProof/>
          <w:color w:val="auto"/>
          <w:szCs w:val="24"/>
          <w:lang w:eastAsia="pt-BR"/>
        </w:rPr>
      </w:pPr>
    </w:p>
    <w:p w14:paraId="64282CDF" w14:textId="77777777" w:rsidR="00E36978" w:rsidRPr="00C27D4B" w:rsidRDefault="00E36978" w:rsidP="004443D3">
      <w:pPr>
        <w:ind w:firstLine="0"/>
        <w:jc w:val="left"/>
        <w:rPr>
          <w:rFonts w:cs="Arial"/>
          <w:bCs/>
          <w:noProof/>
          <w:color w:val="auto"/>
          <w:szCs w:val="24"/>
          <w:lang w:eastAsia="pt-BR"/>
        </w:rPr>
      </w:pPr>
    </w:p>
    <w:p w14:paraId="094E47E9" w14:textId="50066E8A" w:rsidR="0061382F" w:rsidRPr="00C27D4B" w:rsidRDefault="0061382F" w:rsidP="004443D3">
      <w:pPr>
        <w:ind w:firstLine="0"/>
        <w:jc w:val="left"/>
        <w:rPr>
          <w:rFonts w:cs="Arial"/>
          <w:bCs/>
          <w:noProof/>
          <w:color w:val="auto"/>
          <w:szCs w:val="24"/>
          <w:lang w:eastAsia="pt-BR"/>
        </w:rPr>
      </w:pPr>
      <w:r w:rsidRPr="00C27D4B">
        <w:rPr>
          <w:rFonts w:cs="Arial"/>
          <w:bCs/>
          <w:noProof/>
          <w:color w:val="auto"/>
          <w:szCs w:val="24"/>
          <w:lang w:eastAsia="pt-BR"/>
        </w:rPr>
        <w:t>Grande área de conhecimentos da pesquisa de acordo com o CNP</w:t>
      </w:r>
      <w:r w:rsidR="00D1518F" w:rsidRPr="00C27D4B">
        <w:rPr>
          <w:rFonts w:cs="Arial"/>
          <w:bCs/>
          <w:noProof/>
          <w:color w:val="auto"/>
          <w:szCs w:val="24"/>
          <w:lang w:eastAsia="pt-BR"/>
        </w:rPr>
        <w:t>q</w:t>
      </w:r>
    </w:p>
    <w:p w14:paraId="311D6A1A" w14:textId="136C3AC0" w:rsidR="0061382F" w:rsidRPr="00C27D4B" w:rsidRDefault="0071673F" w:rsidP="004443D3">
      <w:pPr>
        <w:ind w:firstLine="0"/>
        <w:jc w:val="left"/>
        <w:rPr>
          <w:rFonts w:cs="Arial"/>
          <w:bCs/>
          <w:noProof/>
          <w:color w:val="auto"/>
          <w:szCs w:val="24"/>
          <w:lang w:eastAsia="pt-BR"/>
        </w:rPr>
      </w:pPr>
      <w:r w:rsidRPr="00C27D4B">
        <w:rPr>
          <w:rFonts w:cs="Arial"/>
          <w:bCs/>
          <w:noProof/>
          <w:color w:val="auto"/>
          <w:szCs w:val="24"/>
          <w:lang w:eastAsia="pt-BR"/>
        </w:rPr>
        <w:t>Área de conhecimento da pesquisa de acordo com o CNPq</w:t>
      </w:r>
    </w:p>
    <w:p w14:paraId="3A169425" w14:textId="77777777" w:rsidR="0071673F" w:rsidRPr="00C27D4B" w:rsidRDefault="0071673F" w:rsidP="004443D3">
      <w:pPr>
        <w:ind w:firstLine="0"/>
        <w:jc w:val="left"/>
        <w:rPr>
          <w:rFonts w:cs="Arial"/>
          <w:bCs/>
          <w:noProof/>
          <w:color w:val="auto"/>
          <w:szCs w:val="24"/>
          <w:lang w:eastAsia="pt-BR"/>
        </w:rPr>
      </w:pPr>
    </w:p>
    <w:p w14:paraId="0ED8C6BF" w14:textId="77777777" w:rsidR="004443D3" w:rsidRPr="00C27D4B" w:rsidRDefault="004443D3" w:rsidP="004443D3">
      <w:pPr>
        <w:ind w:firstLine="0"/>
        <w:jc w:val="left"/>
      </w:pPr>
      <w:r w:rsidRPr="00C27D4B">
        <w:t>Orientador(a)</w:t>
      </w:r>
    </w:p>
    <w:p w14:paraId="5A8D8AA0" w14:textId="2D4D339A" w:rsidR="004443D3" w:rsidRPr="00C27D4B" w:rsidRDefault="004443D3" w:rsidP="004443D3">
      <w:pPr>
        <w:ind w:firstLine="0"/>
        <w:jc w:val="left"/>
      </w:pPr>
      <w:r w:rsidRPr="00C27D4B">
        <w:t>Departamento e Faculdade do(a) Orientador(a)</w:t>
      </w:r>
    </w:p>
    <w:p w14:paraId="7FEA33BD" w14:textId="77777777" w:rsidR="004443D3" w:rsidRPr="00C27D4B" w:rsidRDefault="004443D3" w:rsidP="004443D3">
      <w:pPr>
        <w:ind w:firstLine="0"/>
        <w:jc w:val="left"/>
      </w:pPr>
    </w:p>
    <w:p w14:paraId="4A74314F" w14:textId="05C166DA" w:rsidR="004443D3" w:rsidRPr="00C27D4B" w:rsidRDefault="004443D3" w:rsidP="004443D3">
      <w:pPr>
        <w:ind w:firstLine="0"/>
        <w:jc w:val="left"/>
        <w:rPr>
          <w:rFonts w:cs="Arial"/>
          <w:bCs/>
          <w:noProof/>
          <w:color w:val="auto"/>
          <w:szCs w:val="24"/>
          <w:lang w:eastAsia="pt-BR"/>
        </w:rPr>
      </w:pPr>
      <w:r w:rsidRPr="00C27D4B">
        <w:t>Título do Projeto de Pesquisa do(a) Orientador(a)</w:t>
      </w:r>
    </w:p>
    <w:p w14:paraId="7AE6A82C" w14:textId="25D4B639" w:rsidR="00E36978" w:rsidRPr="00D1518F" w:rsidRDefault="00E36978" w:rsidP="00D1518F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6F7276F0" w14:textId="77777777" w:rsidR="00E36978" w:rsidRPr="00D1518F" w:rsidRDefault="00E36978" w:rsidP="00D1518F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09A54572" w14:textId="77777777" w:rsidR="00E36978" w:rsidRPr="00D1518F" w:rsidRDefault="00E36978" w:rsidP="00D1518F">
      <w:pPr>
        <w:pStyle w:val="Elementosdacapa"/>
        <w:rPr>
          <w:b w:val="0"/>
          <w:bCs/>
          <w:color w:val="auto"/>
        </w:rPr>
      </w:pPr>
    </w:p>
    <w:p w14:paraId="2465D219" w14:textId="56CFE182" w:rsidR="00E36978" w:rsidRDefault="00E36978" w:rsidP="00D1518F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000B0EC6" w14:textId="43426D8A" w:rsidR="004443D3" w:rsidRDefault="004443D3" w:rsidP="00D1518F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5EA909CD" w14:textId="15E9F2F7" w:rsidR="004443D3" w:rsidRDefault="004443D3" w:rsidP="00D1518F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4B1A9A03" w14:textId="56934C57" w:rsidR="004443D3" w:rsidRDefault="004443D3" w:rsidP="00D1518F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6BE48AFB" w14:textId="39B4B62C" w:rsidR="004443D3" w:rsidRDefault="004443D3" w:rsidP="00D1518F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542AF042" w14:textId="77777777" w:rsidR="00E36978" w:rsidRPr="00D1518F" w:rsidRDefault="00E36978" w:rsidP="00D1518F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0E50080B" w14:textId="4A1D2A24" w:rsidR="00E36978" w:rsidRPr="00D1518F" w:rsidRDefault="00D1518F" w:rsidP="00D1518F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  <w:r>
        <w:rPr>
          <w:rFonts w:cs="Arial"/>
          <w:bCs/>
          <w:noProof/>
          <w:color w:val="auto"/>
          <w:szCs w:val="24"/>
          <w:lang w:eastAsia="pt-BR"/>
        </w:rPr>
        <w:t>Local</w:t>
      </w:r>
    </w:p>
    <w:p w14:paraId="2F514F56" w14:textId="55EE3E3C" w:rsidR="00E36978" w:rsidRPr="001318A1" w:rsidRDefault="00D1518F" w:rsidP="00D1518F">
      <w:pPr>
        <w:ind w:firstLine="0"/>
        <w:jc w:val="center"/>
        <w:rPr>
          <w:rFonts w:cs="Arial"/>
          <w:b/>
          <w:noProof/>
          <w:color w:val="auto"/>
          <w:szCs w:val="24"/>
          <w:lang w:eastAsia="pt-BR"/>
        </w:rPr>
      </w:pPr>
      <w:r>
        <w:rPr>
          <w:rFonts w:cs="Arial"/>
          <w:bCs/>
          <w:noProof/>
          <w:color w:val="auto"/>
          <w:szCs w:val="24"/>
          <w:lang w:eastAsia="pt-BR"/>
        </w:rPr>
        <w:t>Ano</w:t>
      </w:r>
      <w:r w:rsidR="00E36978" w:rsidRPr="001318A1">
        <w:rPr>
          <w:rFonts w:cs="Arial"/>
          <w:b/>
          <w:noProof/>
          <w:color w:val="auto"/>
          <w:szCs w:val="24"/>
          <w:lang w:eastAsia="pt-BR"/>
        </w:rPr>
        <w:br w:type="page"/>
      </w:r>
    </w:p>
    <w:p w14:paraId="53659354" w14:textId="38FE493E" w:rsidR="00E36978" w:rsidRPr="00D1518F" w:rsidRDefault="009B7285" w:rsidP="00D1518F">
      <w:pPr>
        <w:ind w:firstLine="0"/>
        <w:jc w:val="center"/>
        <w:rPr>
          <w:rFonts w:cs="Arial"/>
          <w:b/>
          <w:color w:val="auto"/>
          <w:szCs w:val="24"/>
        </w:rPr>
      </w:pPr>
      <w:r w:rsidRPr="00D1518F">
        <w:rPr>
          <w:rFonts w:cs="Arial"/>
          <w:b/>
          <w:color w:val="auto"/>
          <w:szCs w:val="24"/>
        </w:rPr>
        <w:lastRenderedPageBreak/>
        <w:t>RESUMO</w:t>
      </w:r>
    </w:p>
    <w:p w14:paraId="0E4C9296" w14:textId="2AA04DC6" w:rsidR="009B7285" w:rsidRPr="00D1518F" w:rsidRDefault="009B7285" w:rsidP="00D1518F">
      <w:pPr>
        <w:ind w:firstLine="0"/>
        <w:jc w:val="center"/>
        <w:rPr>
          <w:rFonts w:cs="Arial"/>
          <w:b/>
          <w:color w:val="auto"/>
          <w:szCs w:val="24"/>
        </w:rPr>
      </w:pPr>
    </w:p>
    <w:p w14:paraId="09A99293" w14:textId="11F52533" w:rsidR="00D1518F" w:rsidRPr="00D1518F" w:rsidRDefault="004443D3" w:rsidP="004443D3">
      <w:pPr>
        <w:pStyle w:val="Corpodetexto"/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t>Resumo do Projeto de Pesquisa do(a) Orientador(a) (20 a 30 linhas) (opcional)</w:t>
      </w:r>
      <w:r w:rsidR="00D1518F" w:rsidRPr="00D1518F">
        <w:rPr>
          <w:rFonts w:ascii="Arial" w:hAnsi="Arial" w:cs="Arial"/>
          <w:sz w:val="24"/>
          <w:szCs w:val="24"/>
        </w:rPr>
        <w:t>.</w:t>
      </w:r>
    </w:p>
    <w:p w14:paraId="3279B60B" w14:textId="024996F2" w:rsidR="00D1518F" w:rsidRPr="00D1518F" w:rsidRDefault="00D1518F" w:rsidP="00D1518F">
      <w:pPr>
        <w:pStyle w:val="Corpodetexto"/>
        <w:spacing w:line="360" w:lineRule="auto"/>
        <w:ind w:left="101" w:right="1" w:hanging="1"/>
        <w:rPr>
          <w:rFonts w:ascii="Arial" w:hAnsi="Arial" w:cs="Arial"/>
          <w:sz w:val="24"/>
          <w:szCs w:val="24"/>
        </w:rPr>
      </w:pPr>
    </w:p>
    <w:p w14:paraId="50EC6272" w14:textId="77777777" w:rsidR="00D1518F" w:rsidRDefault="00D1518F" w:rsidP="009B7285">
      <w:pPr>
        <w:pStyle w:val="Corpodetexto"/>
        <w:spacing w:line="362" w:lineRule="auto"/>
        <w:ind w:left="101" w:right="1" w:hanging="1"/>
        <w:rPr>
          <w:spacing w:val="-3"/>
        </w:rPr>
      </w:pPr>
    </w:p>
    <w:p w14:paraId="13888719" w14:textId="77777777" w:rsidR="00D1518F" w:rsidRDefault="00D1518F" w:rsidP="009B7285">
      <w:pPr>
        <w:pStyle w:val="Corpodetexto"/>
        <w:spacing w:line="362" w:lineRule="auto"/>
        <w:ind w:left="101" w:right="1" w:hanging="1"/>
        <w:rPr>
          <w:spacing w:val="-3"/>
        </w:rPr>
      </w:pPr>
    </w:p>
    <w:p w14:paraId="3C12A68D" w14:textId="77777777" w:rsidR="00D1518F" w:rsidRDefault="00D1518F" w:rsidP="009B7285">
      <w:pPr>
        <w:pStyle w:val="Corpodetexto"/>
        <w:spacing w:line="362" w:lineRule="auto"/>
        <w:ind w:left="101" w:right="1" w:hanging="1"/>
        <w:rPr>
          <w:spacing w:val="-3"/>
        </w:rPr>
      </w:pPr>
    </w:p>
    <w:p w14:paraId="4C6E2A61" w14:textId="77777777" w:rsidR="00D1518F" w:rsidRDefault="00D1518F" w:rsidP="009B7285">
      <w:pPr>
        <w:pStyle w:val="Corpodetexto"/>
        <w:spacing w:line="362" w:lineRule="auto"/>
        <w:ind w:left="101" w:right="1" w:hanging="1"/>
        <w:rPr>
          <w:spacing w:val="-3"/>
        </w:rPr>
      </w:pPr>
    </w:p>
    <w:p w14:paraId="31EB054D" w14:textId="77777777" w:rsidR="00D1518F" w:rsidRDefault="00D1518F" w:rsidP="009B7285">
      <w:pPr>
        <w:pStyle w:val="Corpodetexto"/>
        <w:spacing w:line="362" w:lineRule="auto"/>
        <w:ind w:left="101" w:right="1" w:hanging="1"/>
        <w:rPr>
          <w:spacing w:val="-3"/>
        </w:rPr>
      </w:pPr>
    </w:p>
    <w:p w14:paraId="7FAFEFB7" w14:textId="77777777" w:rsidR="00D1518F" w:rsidRDefault="00D1518F" w:rsidP="009B7285">
      <w:pPr>
        <w:pStyle w:val="Corpodetexto"/>
        <w:spacing w:line="362" w:lineRule="auto"/>
        <w:ind w:left="101" w:right="1" w:hanging="1"/>
        <w:rPr>
          <w:spacing w:val="-3"/>
        </w:rPr>
      </w:pPr>
    </w:p>
    <w:p w14:paraId="6E90AD06" w14:textId="77777777" w:rsidR="00D1518F" w:rsidRDefault="00D1518F" w:rsidP="009B7285">
      <w:pPr>
        <w:pStyle w:val="Corpodetexto"/>
        <w:spacing w:line="362" w:lineRule="auto"/>
        <w:ind w:left="101" w:right="1" w:hanging="1"/>
        <w:rPr>
          <w:spacing w:val="-3"/>
        </w:rPr>
      </w:pPr>
    </w:p>
    <w:p w14:paraId="3229BDF0" w14:textId="77777777" w:rsidR="00D1518F" w:rsidRDefault="00D1518F" w:rsidP="009B7285">
      <w:pPr>
        <w:pStyle w:val="Corpodetexto"/>
        <w:spacing w:line="362" w:lineRule="auto"/>
        <w:ind w:left="101" w:right="1" w:hanging="1"/>
        <w:rPr>
          <w:spacing w:val="-3"/>
        </w:rPr>
      </w:pPr>
    </w:p>
    <w:p w14:paraId="6F88E272" w14:textId="77777777" w:rsidR="00D1518F" w:rsidRDefault="00D1518F" w:rsidP="009B7285">
      <w:pPr>
        <w:pStyle w:val="Corpodetexto"/>
        <w:spacing w:line="362" w:lineRule="auto"/>
        <w:ind w:left="101" w:right="1" w:hanging="1"/>
        <w:rPr>
          <w:spacing w:val="-3"/>
        </w:rPr>
      </w:pPr>
    </w:p>
    <w:p w14:paraId="2C49E926" w14:textId="77777777" w:rsidR="00D1518F" w:rsidRDefault="00D1518F" w:rsidP="009B7285">
      <w:pPr>
        <w:pStyle w:val="Corpodetexto"/>
        <w:spacing w:line="362" w:lineRule="auto"/>
        <w:ind w:left="101" w:right="1" w:hanging="1"/>
        <w:rPr>
          <w:spacing w:val="-3"/>
        </w:rPr>
      </w:pPr>
    </w:p>
    <w:p w14:paraId="5D24178C" w14:textId="77777777" w:rsidR="00D1518F" w:rsidRDefault="00D1518F" w:rsidP="009B7285">
      <w:pPr>
        <w:pStyle w:val="Corpodetexto"/>
        <w:spacing w:line="362" w:lineRule="auto"/>
        <w:ind w:left="101" w:right="1" w:hanging="1"/>
        <w:rPr>
          <w:spacing w:val="-3"/>
        </w:rPr>
      </w:pPr>
    </w:p>
    <w:p w14:paraId="6C546B06" w14:textId="77777777" w:rsidR="00D1518F" w:rsidRDefault="00D1518F" w:rsidP="009B7285">
      <w:pPr>
        <w:pStyle w:val="Corpodetexto"/>
        <w:spacing w:line="362" w:lineRule="auto"/>
        <w:ind w:left="101" w:right="1" w:hanging="1"/>
        <w:rPr>
          <w:spacing w:val="-3"/>
        </w:rPr>
      </w:pPr>
    </w:p>
    <w:p w14:paraId="4B97F35F" w14:textId="77777777" w:rsidR="009B7285" w:rsidRPr="009B7285" w:rsidRDefault="009B7285" w:rsidP="009B7285">
      <w:pPr>
        <w:spacing w:line="259" w:lineRule="auto"/>
        <w:ind w:firstLine="0"/>
        <w:jc w:val="center"/>
        <w:rPr>
          <w:b/>
          <w:color w:val="auto"/>
        </w:rPr>
      </w:pPr>
    </w:p>
    <w:p w14:paraId="7A674EDA" w14:textId="77777777" w:rsidR="00B74823" w:rsidRPr="001318A1" w:rsidRDefault="00B74823" w:rsidP="00B74823">
      <w:pPr>
        <w:pStyle w:val="Resumo"/>
        <w:rPr>
          <w:color w:val="auto"/>
        </w:rPr>
      </w:pPr>
    </w:p>
    <w:p w14:paraId="1D23C51D" w14:textId="26851D87" w:rsidR="00825185" w:rsidRDefault="00CD508B" w:rsidP="006D5B96">
      <w:pPr>
        <w:pStyle w:val="ElementosPr-textuais"/>
        <w:rPr>
          <w:color w:val="auto"/>
        </w:rPr>
      </w:pPr>
      <w:r w:rsidRPr="001318A1">
        <w:rPr>
          <w:color w:val="auto"/>
        </w:rPr>
        <w:lastRenderedPageBreak/>
        <w:t>Sumário</w:t>
      </w:r>
    </w:p>
    <w:p w14:paraId="5BCA9DA8" w14:textId="070F192A" w:rsidR="004443D3" w:rsidRDefault="004443D3" w:rsidP="004443D3">
      <w:pPr>
        <w:pStyle w:val="Resumo"/>
      </w:pPr>
    </w:p>
    <w:p w14:paraId="69451FA5" w14:textId="221091D0" w:rsidR="004443D3" w:rsidRPr="004443D3" w:rsidRDefault="004443D3" w:rsidP="004443D3">
      <w:pPr>
        <w:pStyle w:val="Resumo"/>
      </w:pPr>
      <w:r>
        <w:t>(se o plano de trabalho tiver 5 ou mais páginas)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10706167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8D8A5C" w14:textId="3CE9714A" w:rsidR="00CC620C" w:rsidRPr="001318A1" w:rsidRDefault="00CC620C">
          <w:pPr>
            <w:pStyle w:val="CabealhodoSumrio"/>
            <w:rPr>
              <w:color w:val="auto"/>
            </w:rPr>
          </w:pPr>
        </w:p>
        <w:p w14:paraId="10ED8349" w14:textId="0E8A32F3" w:rsidR="001D44BA" w:rsidRDefault="00CC620C">
          <w:pPr>
            <w:pStyle w:val="Sumrio1"/>
            <w:rPr>
              <w:rFonts w:asciiTheme="minorHAnsi" w:eastAsiaTheme="minorEastAsia" w:hAnsiTheme="minorHAnsi"/>
              <w:b w:val="0"/>
              <w:caps w:val="0"/>
              <w:color w:val="auto"/>
              <w:sz w:val="22"/>
              <w:lang w:eastAsia="pt-BR"/>
            </w:rPr>
          </w:pPr>
          <w:r w:rsidRPr="001318A1">
            <w:rPr>
              <w:color w:val="auto"/>
            </w:rPr>
            <w:fldChar w:fldCharType="begin"/>
          </w:r>
          <w:r w:rsidRPr="001318A1">
            <w:rPr>
              <w:color w:val="auto"/>
            </w:rPr>
            <w:instrText xml:space="preserve"> TOC \o "1-8" \h \z \u </w:instrText>
          </w:r>
          <w:r w:rsidRPr="001318A1">
            <w:rPr>
              <w:color w:val="auto"/>
            </w:rPr>
            <w:fldChar w:fldCharType="separate"/>
          </w:r>
          <w:hyperlink w:anchor="_Toc98772857" w:history="1">
            <w:r w:rsidR="001D44BA" w:rsidRPr="00755B61">
              <w:rPr>
                <w:rStyle w:val="Hyperlink"/>
              </w:rPr>
              <w:t>1</w:t>
            </w:r>
            <w:r w:rsidR="001D44BA">
              <w:rPr>
                <w:rFonts w:asciiTheme="minorHAnsi" w:eastAsiaTheme="minorEastAsia" w:hAnsiTheme="minorHAnsi"/>
                <w:b w:val="0"/>
                <w:caps w:val="0"/>
                <w:color w:val="auto"/>
                <w:sz w:val="22"/>
                <w:lang w:eastAsia="pt-BR"/>
              </w:rPr>
              <w:tab/>
            </w:r>
            <w:r w:rsidR="001D44BA" w:rsidRPr="00755B61">
              <w:rPr>
                <w:rStyle w:val="Hyperlink"/>
              </w:rPr>
              <w:t>INTRODUÇÃO</w:t>
            </w:r>
            <w:r w:rsidR="001D44BA">
              <w:rPr>
                <w:webHidden/>
              </w:rPr>
              <w:tab/>
            </w:r>
            <w:r w:rsidR="001D44BA">
              <w:rPr>
                <w:webHidden/>
              </w:rPr>
              <w:fldChar w:fldCharType="begin"/>
            </w:r>
            <w:r w:rsidR="001D44BA">
              <w:rPr>
                <w:webHidden/>
              </w:rPr>
              <w:instrText xml:space="preserve"> PAGEREF _Toc98772857 \h </w:instrText>
            </w:r>
            <w:r w:rsidR="001D44BA">
              <w:rPr>
                <w:webHidden/>
              </w:rPr>
            </w:r>
            <w:r w:rsidR="001D44BA">
              <w:rPr>
                <w:webHidden/>
              </w:rPr>
              <w:fldChar w:fldCharType="separate"/>
            </w:r>
            <w:r w:rsidR="001D44BA">
              <w:rPr>
                <w:webHidden/>
              </w:rPr>
              <w:t>3</w:t>
            </w:r>
            <w:r w:rsidR="001D44BA">
              <w:rPr>
                <w:webHidden/>
              </w:rPr>
              <w:fldChar w:fldCharType="end"/>
            </w:r>
          </w:hyperlink>
        </w:p>
        <w:p w14:paraId="02D240B2" w14:textId="0B8CA3AF" w:rsidR="001D44BA" w:rsidRDefault="00E17C40">
          <w:pPr>
            <w:pStyle w:val="Sumrio1"/>
            <w:rPr>
              <w:rFonts w:asciiTheme="minorHAnsi" w:eastAsiaTheme="minorEastAsia" w:hAnsiTheme="minorHAnsi"/>
              <w:b w:val="0"/>
              <w:caps w:val="0"/>
              <w:color w:val="auto"/>
              <w:sz w:val="22"/>
              <w:lang w:eastAsia="pt-BR"/>
            </w:rPr>
          </w:pPr>
          <w:hyperlink w:anchor="_Toc98772858" w:history="1">
            <w:r w:rsidR="001D44BA" w:rsidRPr="00755B61">
              <w:rPr>
                <w:rStyle w:val="Hyperlink"/>
              </w:rPr>
              <w:t>2</w:t>
            </w:r>
            <w:r w:rsidR="001D44BA">
              <w:rPr>
                <w:rFonts w:asciiTheme="minorHAnsi" w:eastAsiaTheme="minorEastAsia" w:hAnsiTheme="minorHAnsi"/>
                <w:b w:val="0"/>
                <w:caps w:val="0"/>
                <w:color w:val="auto"/>
                <w:sz w:val="22"/>
                <w:lang w:eastAsia="pt-BR"/>
              </w:rPr>
              <w:tab/>
            </w:r>
            <w:r w:rsidR="001D44BA" w:rsidRPr="00755B61">
              <w:rPr>
                <w:rStyle w:val="Hyperlink"/>
              </w:rPr>
              <w:t>OBJETIVOS</w:t>
            </w:r>
            <w:r w:rsidR="001D44BA">
              <w:rPr>
                <w:webHidden/>
              </w:rPr>
              <w:tab/>
            </w:r>
            <w:r w:rsidR="001D44BA">
              <w:rPr>
                <w:webHidden/>
              </w:rPr>
              <w:fldChar w:fldCharType="begin"/>
            </w:r>
            <w:r w:rsidR="001D44BA">
              <w:rPr>
                <w:webHidden/>
              </w:rPr>
              <w:instrText xml:space="preserve"> PAGEREF _Toc98772858 \h </w:instrText>
            </w:r>
            <w:r w:rsidR="001D44BA">
              <w:rPr>
                <w:webHidden/>
              </w:rPr>
            </w:r>
            <w:r w:rsidR="001D44BA">
              <w:rPr>
                <w:webHidden/>
              </w:rPr>
              <w:fldChar w:fldCharType="separate"/>
            </w:r>
            <w:r w:rsidR="001D44BA">
              <w:rPr>
                <w:webHidden/>
              </w:rPr>
              <w:t>4</w:t>
            </w:r>
            <w:r w:rsidR="001D44BA">
              <w:rPr>
                <w:webHidden/>
              </w:rPr>
              <w:fldChar w:fldCharType="end"/>
            </w:r>
          </w:hyperlink>
        </w:p>
        <w:p w14:paraId="5708907B" w14:textId="053FAACC" w:rsidR="001D44BA" w:rsidRDefault="00E17C40">
          <w:pPr>
            <w:pStyle w:val="Sumrio1"/>
            <w:rPr>
              <w:rFonts w:asciiTheme="minorHAnsi" w:eastAsiaTheme="minorEastAsia" w:hAnsiTheme="minorHAnsi"/>
              <w:b w:val="0"/>
              <w:caps w:val="0"/>
              <w:color w:val="auto"/>
              <w:sz w:val="22"/>
              <w:lang w:eastAsia="pt-BR"/>
            </w:rPr>
          </w:pPr>
          <w:hyperlink w:anchor="_Toc98772859" w:history="1">
            <w:r w:rsidR="001D44BA" w:rsidRPr="00755B61">
              <w:rPr>
                <w:rStyle w:val="Hyperlink"/>
              </w:rPr>
              <w:t>3</w:t>
            </w:r>
            <w:r w:rsidR="001D44BA">
              <w:rPr>
                <w:rFonts w:asciiTheme="minorHAnsi" w:eastAsiaTheme="minorEastAsia" w:hAnsiTheme="minorHAnsi"/>
                <w:b w:val="0"/>
                <w:caps w:val="0"/>
                <w:color w:val="auto"/>
                <w:sz w:val="22"/>
                <w:lang w:eastAsia="pt-BR"/>
              </w:rPr>
              <w:tab/>
            </w:r>
            <w:r w:rsidR="001D44BA" w:rsidRPr="00755B61">
              <w:rPr>
                <w:rStyle w:val="Hyperlink"/>
              </w:rPr>
              <w:t>Atividades a realizar ou passos/ procedimentos metodológicos</w:t>
            </w:r>
            <w:r w:rsidR="001D44BA">
              <w:rPr>
                <w:webHidden/>
              </w:rPr>
              <w:tab/>
            </w:r>
            <w:r w:rsidR="001D44BA">
              <w:rPr>
                <w:webHidden/>
              </w:rPr>
              <w:fldChar w:fldCharType="begin"/>
            </w:r>
            <w:r w:rsidR="001D44BA">
              <w:rPr>
                <w:webHidden/>
              </w:rPr>
              <w:instrText xml:space="preserve"> PAGEREF _Toc98772859 \h </w:instrText>
            </w:r>
            <w:r w:rsidR="001D44BA">
              <w:rPr>
                <w:webHidden/>
              </w:rPr>
            </w:r>
            <w:r w:rsidR="001D44BA">
              <w:rPr>
                <w:webHidden/>
              </w:rPr>
              <w:fldChar w:fldCharType="separate"/>
            </w:r>
            <w:r w:rsidR="001D44BA">
              <w:rPr>
                <w:webHidden/>
              </w:rPr>
              <w:t>5</w:t>
            </w:r>
            <w:r w:rsidR="001D44BA">
              <w:rPr>
                <w:webHidden/>
              </w:rPr>
              <w:fldChar w:fldCharType="end"/>
            </w:r>
          </w:hyperlink>
        </w:p>
        <w:p w14:paraId="7E9B91C7" w14:textId="282D2AE2" w:rsidR="001D44BA" w:rsidRDefault="00E17C40">
          <w:pPr>
            <w:pStyle w:val="Sumrio1"/>
            <w:rPr>
              <w:rFonts w:asciiTheme="minorHAnsi" w:eastAsiaTheme="minorEastAsia" w:hAnsiTheme="minorHAnsi"/>
              <w:b w:val="0"/>
              <w:caps w:val="0"/>
              <w:color w:val="auto"/>
              <w:sz w:val="22"/>
              <w:lang w:eastAsia="pt-BR"/>
            </w:rPr>
          </w:pPr>
          <w:hyperlink w:anchor="_Toc98772860" w:history="1">
            <w:r w:rsidR="001D44BA" w:rsidRPr="00755B61">
              <w:rPr>
                <w:rStyle w:val="Hyperlink"/>
              </w:rPr>
              <w:t>4</w:t>
            </w:r>
            <w:r w:rsidR="001D44BA">
              <w:rPr>
                <w:rFonts w:asciiTheme="minorHAnsi" w:eastAsiaTheme="minorEastAsia" w:hAnsiTheme="minorHAnsi"/>
                <w:b w:val="0"/>
                <w:caps w:val="0"/>
                <w:color w:val="auto"/>
                <w:sz w:val="22"/>
                <w:lang w:eastAsia="pt-BR"/>
              </w:rPr>
              <w:tab/>
            </w:r>
            <w:r w:rsidR="001D44BA" w:rsidRPr="00755B61">
              <w:rPr>
                <w:rStyle w:val="Hyperlink"/>
              </w:rPr>
              <w:t>cronograma</w:t>
            </w:r>
            <w:r w:rsidR="001D44BA">
              <w:rPr>
                <w:webHidden/>
              </w:rPr>
              <w:tab/>
            </w:r>
            <w:r w:rsidR="001D44BA">
              <w:rPr>
                <w:webHidden/>
              </w:rPr>
              <w:fldChar w:fldCharType="begin"/>
            </w:r>
            <w:r w:rsidR="001D44BA">
              <w:rPr>
                <w:webHidden/>
              </w:rPr>
              <w:instrText xml:space="preserve"> PAGEREF _Toc98772860 \h </w:instrText>
            </w:r>
            <w:r w:rsidR="001D44BA">
              <w:rPr>
                <w:webHidden/>
              </w:rPr>
            </w:r>
            <w:r w:rsidR="001D44BA">
              <w:rPr>
                <w:webHidden/>
              </w:rPr>
              <w:fldChar w:fldCharType="separate"/>
            </w:r>
            <w:r w:rsidR="001D44BA">
              <w:rPr>
                <w:webHidden/>
              </w:rPr>
              <w:t>6</w:t>
            </w:r>
            <w:r w:rsidR="001D44BA">
              <w:rPr>
                <w:webHidden/>
              </w:rPr>
              <w:fldChar w:fldCharType="end"/>
            </w:r>
          </w:hyperlink>
        </w:p>
        <w:p w14:paraId="313480FF" w14:textId="60793A48" w:rsidR="001D44BA" w:rsidRDefault="00E17C40">
          <w:pPr>
            <w:pStyle w:val="Sumrio6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caps w:val="0"/>
              <w:noProof/>
              <w:color w:val="auto"/>
              <w:sz w:val="22"/>
              <w:lang w:eastAsia="pt-BR"/>
            </w:rPr>
          </w:pPr>
          <w:hyperlink w:anchor="_Toc98772861" w:history="1">
            <w:r w:rsidR="001D44BA" w:rsidRPr="00755B61">
              <w:rPr>
                <w:rStyle w:val="Hyperlink"/>
                <w:noProof/>
              </w:rPr>
              <w:t>BIBLIOGRAFIA</w:t>
            </w:r>
            <w:r w:rsidR="001D44BA">
              <w:rPr>
                <w:noProof/>
                <w:webHidden/>
              </w:rPr>
              <w:tab/>
            </w:r>
            <w:r w:rsidR="001D44BA">
              <w:rPr>
                <w:noProof/>
                <w:webHidden/>
              </w:rPr>
              <w:fldChar w:fldCharType="begin"/>
            </w:r>
            <w:r w:rsidR="001D44BA">
              <w:rPr>
                <w:noProof/>
                <w:webHidden/>
              </w:rPr>
              <w:instrText xml:space="preserve"> PAGEREF _Toc98772861 \h </w:instrText>
            </w:r>
            <w:r w:rsidR="001D44BA">
              <w:rPr>
                <w:noProof/>
                <w:webHidden/>
              </w:rPr>
            </w:r>
            <w:r w:rsidR="001D44BA">
              <w:rPr>
                <w:noProof/>
                <w:webHidden/>
              </w:rPr>
              <w:fldChar w:fldCharType="separate"/>
            </w:r>
            <w:r w:rsidR="001D44BA">
              <w:rPr>
                <w:noProof/>
                <w:webHidden/>
              </w:rPr>
              <w:t>7</w:t>
            </w:r>
            <w:r w:rsidR="001D44BA">
              <w:rPr>
                <w:noProof/>
                <w:webHidden/>
              </w:rPr>
              <w:fldChar w:fldCharType="end"/>
            </w:r>
          </w:hyperlink>
        </w:p>
        <w:p w14:paraId="4001C111" w14:textId="3AE8D2D8" w:rsidR="00CC620C" w:rsidRPr="001318A1" w:rsidRDefault="00CC620C">
          <w:pPr>
            <w:rPr>
              <w:color w:val="auto"/>
            </w:rPr>
          </w:pPr>
          <w:r w:rsidRPr="001318A1">
            <w:rPr>
              <w:b/>
              <w:caps/>
              <w:noProof/>
              <w:color w:val="auto"/>
            </w:rPr>
            <w:fldChar w:fldCharType="end"/>
          </w:r>
        </w:p>
      </w:sdtContent>
    </w:sdt>
    <w:p w14:paraId="40D19C9E" w14:textId="3F1FA1C3" w:rsidR="00825185" w:rsidRPr="001318A1" w:rsidRDefault="00825185" w:rsidP="00825185">
      <w:pPr>
        <w:pStyle w:val="Resumo"/>
        <w:rPr>
          <w:color w:val="auto"/>
        </w:rPr>
      </w:pPr>
    </w:p>
    <w:p w14:paraId="32113B7E" w14:textId="7E6D7EB7" w:rsidR="00CD508B" w:rsidRPr="001318A1" w:rsidRDefault="00CD508B" w:rsidP="001A38FD">
      <w:pPr>
        <w:rPr>
          <w:color w:val="auto"/>
        </w:rPr>
      </w:pPr>
    </w:p>
    <w:p w14:paraId="2C8EE151" w14:textId="0066B998" w:rsidR="00CD508B" w:rsidRPr="001318A1" w:rsidRDefault="00CD508B" w:rsidP="001A38FD">
      <w:pPr>
        <w:rPr>
          <w:color w:val="auto"/>
        </w:rPr>
      </w:pPr>
    </w:p>
    <w:p w14:paraId="7FEAB589" w14:textId="77777777" w:rsidR="00CD508B" w:rsidRPr="001318A1" w:rsidRDefault="00CD508B" w:rsidP="001A38FD">
      <w:pPr>
        <w:rPr>
          <w:color w:val="auto"/>
        </w:rPr>
      </w:pPr>
    </w:p>
    <w:p w14:paraId="52E9F1D6" w14:textId="73EF920E" w:rsidR="00CD508B" w:rsidRPr="001318A1" w:rsidRDefault="00CD508B" w:rsidP="001A38FD">
      <w:pPr>
        <w:rPr>
          <w:color w:val="auto"/>
        </w:rPr>
      </w:pPr>
    </w:p>
    <w:p w14:paraId="172AC2D8" w14:textId="723FEE5C" w:rsidR="00CD508B" w:rsidRPr="001318A1" w:rsidRDefault="00CD508B" w:rsidP="001A38FD">
      <w:pPr>
        <w:rPr>
          <w:color w:val="auto"/>
        </w:rPr>
        <w:sectPr w:rsidR="00CD508B" w:rsidRPr="001318A1" w:rsidSect="00EB5F89">
          <w:headerReference w:type="default" r:id="rId1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365AB6F" w14:textId="39C7BDBA" w:rsidR="00CD508B" w:rsidRDefault="004443D3" w:rsidP="000F4876">
      <w:pPr>
        <w:pStyle w:val="Ttulo1"/>
        <w:rPr>
          <w:color w:val="auto"/>
        </w:rPr>
      </w:pPr>
      <w:bookmarkStart w:id="2" w:name="_Toc98772857"/>
      <w:bookmarkEnd w:id="0"/>
      <w:r>
        <w:rPr>
          <w:color w:val="auto"/>
        </w:rPr>
        <w:lastRenderedPageBreak/>
        <w:t>INTRODUÇÃO</w:t>
      </w:r>
      <w:bookmarkEnd w:id="2"/>
    </w:p>
    <w:p w14:paraId="57640C68" w14:textId="77777777" w:rsidR="00DC0372" w:rsidRPr="00DC0372" w:rsidRDefault="00DC0372" w:rsidP="00DC0372"/>
    <w:p w14:paraId="30513F65" w14:textId="77777777" w:rsidR="00C27D4B" w:rsidRDefault="004443D3" w:rsidP="00C27D4B">
      <w:r>
        <w:t>Introdução do Plano de Trabalho (com justificativa)</w:t>
      </w:r>
      <w:r w:rsidR="00C27D4B">
        <w:t>.</w:t>
      </w:r>
    </w:p>
    <w:p w14:paraId="046C3F56" w14:textId="77777777" w:rsidR="00C27D4B" w:rsidRDefault="00C27D4B" w:rsidP="00C27D4B">
      <w:pPr>
        <w:rPr>
          <w:color w:val="auto"/>
        </w:rPr>
      </w:pPr>
    </w:p>
    <w:p w14:paraId="3DD99183" w14:textId="37F9C7A1" w:rsidR="00C27D4B" w:rsidRPr="00C27D4B" w:rsidRDefault="00C27D4B" w:rsidP="00657FCB">
      <w:pPr>
        <w:pStyle w:val="Ttulo1"/>
        <w:rPr>
          <w:color w:val="auto"/>
        </w:rPr>
      </w:pPr>
      <w:bookmarkStart w:id="3" w:name="_Toc98772858"/>
      <w:r w:rsidRPr="00C27D4B">
        <w:rPr>
          <w:color w:val="auto"/>
        </w:rPr>
        <w:lastRenderedPageBreak/>
        <w:t>OBJETIVOS</w:t>
      </w:r>
      <w:bookmarkEnd w:id="3"/>
    </w:p>
    <w:p w14:paraId="759B7900" w14:textId="77777777" w:rsidR="00C24185" w:rsidRDefault="00C24185" w:rsidP="00DC0372"/>
    <w:p w14:paraId="27A57C1B" w14:textId="5CB70DDB" w:rsidR="004443D3" w:rsidRDefault="004443D3" w:rsidP="00DC0372">
      <w:r>
        <w:t>Objetivos: geral e específicos.</w:t>
      </w:r>
    </w:p>
    <w:p w14:paraId="2B6D7A78" w14:textId="1B483167" w:rsidR="004443D3" w:rsidRDefault="004443D3" w:rsidP="00DC0372">
      <w:pPr>
        <w:rPr>
          <w:color w:val="auto"/>
        </w:rPr>
      </w:pPr>
      <w:r>
        <w:t>Cronograma Inserir no período de 12 meses (agosto de um ano a julho do ano seguinte) as atividades a realizar ou os passos/ procedimentos metodológicos definidos no item anterior (usar a numeração das atividades ou reproduzi-las) Bibliografia (não repetir a bibliografia completa do projeto de pesquisa do(a) orientador(a), mas apenas os itens que serão efetivamente necessários) Assinatura do(a) Aluno(a): Assinatura do(a) Orientador(a)</w:t>
      </w:r>
    </w:p>
    <w:p w14:paraId="51B8634F" w14:textId="29C6BEEB" w:rsidR="00DC0372" w:rsidRDefault="00DC0372" w:rsidP="00DC0372">
      <w:pPr>
        <w:rPr>
          <w:color w:val="auto"/>
        </w:rPr>
      </w:pPr>
    </w:p>
    <w:p w14:paraId="4B638D14" w14:textId="45281A32" w:rsidR="00C17631" w:rsidRPr="001318A1" w:rsidRDefault="00C17631" w:rsidP="00C17631">
      <w:pPr>
        <w:rPr>
          <w:color w:val="auto"/>
        </w:rPr>
      </w:pPr>
    </w:p>
    <w:p w14:paraId="30BFBE03" w14:textId="46E955B3" w:rsidR="00CD508B" w:rsidRPr="001318A1" w:rsidRDefault="00CD508B" w:rsidP="00CD508B">
      <w:pPr>
        <w:rPr>
          <w:color w:val="auto"/>
        </w:rPr>
      </w:pPr>
    </w:p>
    <w:p w14:paraId="18822ADE" w14:textId="77777777" w:rsidR="00C17631" w:rsidRPr="001318A1" w:rsidRDefault="00C17631" w:rsidP="00C17631">
      <w:pPr>
        <w:rPr>
          <w:rFonts w:cs="Arial"/>
          <w:color w:val="auto"/>
          <w:szCs w:val="24"/>
        </w:rPr>
      </w:pPr>
    </w:p>
    <w:p w14:paraId="4EBE3E32" w14:textId="6E34D456" w:rsidR="0018625C" w:rsidRPr="001318A1" w:rsidRDefault="0018625C" w:rsidP="00C17631">
      <w:pPr>
        <w:rPr>
          <w:rFonts w:cs="Arial"/>
          <w:color w:val="auto"/>
          <w:szCs w:val="24"/>
        </w:rPr>
      </w:pPr>
    </w:p>
    <w:p w14:paraId="0872429F" w14:textId="41D4D76C" w:rsidR="00C756A4" w:rsidRPr="001318A1" w:rsidRDefault="00C756A4" w:rsidP="00C756A4">
      <w:pPr>
        <w:pStyle w:val="Legenda"/>
        <w:keepNext/>
      </w:pPr>
    </w:p>
    <w:p w14:paraId="403C48FB" w14:textId="7BC2E771" w:rsidR="00575780" w:rsidRPr="001318A1" w:rsidRDefault="00575780" w:rsidP="00CD508B">
      <w:pPr>
        <w:rPr>
          <w:color w:val="auto"/>
        </w:rPr>
      </w:pPr>
    </w:p>
    <w:p w14:paraId="0360C4D9" w14:textId="40B72014" w:rsidR="00E01184" w:rsidRPr="00C24185" w:rsidRDefault="00C24185" w:rsidP="00C24185">
      <w:pPr>
        <w:pStyle w:val="Ttulo1"/>
        <w:rPr>
          <w:color w:val="auto"/>
        </w:rPr>
      </w:pPr>
      <w:bookmarkStart w:id="4" w:name="_Toc98772859"/>
      <w:r w:rsidRPr="00C24185">
        <w:rPr>
          <w:color w:val="auto"/>
        </w:rPr>
        <w:lastRenderedPageBreak/>
        <w:t>Atividades a realizar ou passos/ procedimentos metodológicos</w:t>
      </w:r>
      <w:bookmarkEnd w:id="4"/>
    </w:p>
    <w:p w14:paraId="3911BD47" w14:textId="77777777" w:rsidR="00C24185" w:rsidRDefault="00C24185" w:rsidP="00E01184"/>
    <w:p w14:paraId="65624212" w14:textId="500DB626" w:rsidR="0029089A" w:rsidRDefault="00C27D4B" w:rsidP="00E01184">
      <w:r>
        <w:t>Atividades a realizar ou passos/ procedimentos metodológicos. Numerá-las</w:t>
      </w:r>
      <w:r w:rsidR="00DC0372" w:rsidRPr="00DC0372">
        <w:t>.</w:t>
      </w:r>
      <w:r w:rsidR="0029089A">
        <w:br w:type="page"/>
      </w:r>
    </w:p>
    <w:p w14:paraId="7EAF8471" w14:textId="29FD9462" w:rsidR="0029089A" w:rsidRPr="0029089A" w:rsidRDefault="0029089A" w:rsidP="0029089A">
      <w:pPr>
        <w:pStyle w:val="Ttulo1"/>
      </w:pPr>
      <w:bookmarkStart w:id="5" w:name="_Hlk81495319"/>
      <w:r>
        <w:lastRenderedPageBreak/>
        <w:t xml:space="preserve"> </w:t>
      </w:r>
      <w:bookmarkStart w:id="6" w:name="_Toc98772860"/>
      <w:r w:rsidR="00C27D4B">
        <w:t>cronograma</w:t>
      </w:r>
      <w:bookmarkEnd w:id="6"/>
      <w:r>
        <w:t xml:space="preserve"> </w:t>
      </w:r>
    </w:p>
    <w:p w14:paraId="443B03DC" w14:textId="77777777" w:rsidR="00E01184" w:rsidRDefault="00E01184" w:rsidP="00E01184">
      <w:pPr>
        <w:rPr>
          <w:color w:val="auto"/>
        </w:rPr>
      </w:pPr>
      <w:bookmarkStart w:id="7" w:name="_Toc79652176"/>
      <w:bookmarkStart w:id="8" w:name="_Toc81325008"/>
      <w:bookmarkStart w:id="9" w:name="_Toc81325093"/>
      <w:bookmarkEnd w:id="5"/>
    </w:p>
    <w:p w14:paraId="523D17FF" w14:textId="77777777" w:rsidR="00A81E3F" w:rsidRDefault="00C27D4B" w:rsidP="00E01184">
      <w:pPr>
        <w:rPr>
          <w:color w:val="auto"/>
        </w:rPr>
      </w:pPr>
      <w:r>
        <w:t>Inserir no período de 12 meses (agosto de um ano a julho do ano seguinte) as atividades a realizar ou os passos/ procedimentos metodológicos definidos no item anterior (usar a numeração das atividades ou reproduzi-las)</w:t>
      </w:r>
      <w:r w:rsidR="00E01184" w:rsidRPr="00E01184">
        <w:rPr>
          <w:color w:val="auto"/>
        </w:rPr>
        <w:t>.</w:t>
      </w:r>
    </w:p>
    <w:p w14:paraId="64E445AA" w14:textId="77777777" w:rsidR="00A81E3F" w:rsidRDefault="00A81E3F" w:rsidP="00E01184">
      <w:pPr>
        <w:rPr>
          <w:color w:val="auto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494"/>
        <w:gridCol w:w="417"/>
        <w:gridCol w:w="408"/>
        <w:gridCol w:w="426"/>
        <w:gridCol w:w="419"/>
        <w:gridCol w:w="424"/>
        <w:gridCol w:w="419"/>
        <w:gridCol w:w="544"/>
        <w:gridCol w:w="419"/>
        <w:gridCol w:w="433"/>
        <w:gridCol w:w="433"/>
        <w:gridCol w:w="402"/>
      </w:tblGrid>
      <w:tr w:rsidR="00A81E3F" w:rsidRPr="001E6710" w14:paraId="1F29701F" w14:textId="77777777" w:rsidTr="00A81E3F">
        <w:trPr>
          <w:trHeight w:val="300"/>
        </w:trPr>
        <w:tc>
          <w:tcPr>
            <w:tcW w:w="21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7861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Atividade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/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  </w:t>
            </w: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Período</w:t>
            </w:r>
          </w:p>
        </w:tc>
        <w:tc>
          <w:tcPr>
            <w:tcW w:w="14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F11C" w14:textId="77777777" w:rsidR="00A81E3F" w:rsidRPr="001E6710" w:rsidRDefault="00A81E3F" w:rsidP="00DB15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017</w:t>
            </w:r>
          </w:p>
        </w:tc>
        <w:tc>
          <w:tcPr>
            <w:tcW w:w="146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B124" w14:textId="77777777" w:rsidR="00A81E3F" w:rsidRPr="001E6710" w:rsidRDefault="00A81E3F" w:rsidP="00DB1581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2018</w:t>
            </w:r>
          </w:p>
        </w:tc>
      </w:tr>
      <w:tr w:rsidR="00A81E3F" w:rsidRPr="001E6710" w14:paraId="6FD278D1" w14:textId="77777777" w:rsidTr="00A81E3F">
        <w:trPr>
          <w:trHeight w:val="300"/>
        </w:trPr>
        <w:tc>
          <w:tcPr>
            <w:tcW w:w="21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1807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71F4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go</w:t>
            </w:r>
            <w:proofErr w:type="spellEnd"/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53F6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Set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F8A8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Out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1B47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Nov</w:t>
            </w:r>
            <w:proofErr w:type="spellEnd"/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28E5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Dez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9237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Jan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0439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Fev</w:t>
            </w:r>
            <w:proofErr w:type="spellEnd"/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DA0B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Mar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C1F2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br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349C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Mai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1A63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Jun</w:t>
            </w:r>
            <w:proofErr w:type="spellEnd"/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4061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Jul</w:t>
            </w:r>
            <w:proofErr w:type="spellEnd"/>
          </w:p>
        </w:tc>
      </w:tr>
      <w:tr w:rsidR="00A81E3F" w:rsidRPr="001E6710" w14:paraId="39C3857C" w14:textId="77777777" w:rsidTr="00A81E3F">
        <w:trPr>
          <w:trHeight w:val="300"/>
        </w:trPr>
        <w:tc>
          <w:tcPr>
            <w:tcW w:w="2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D0E0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Levantamento bibliográfico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1165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lightGray"/>
                <w:lang w:eastAsia="pt-BR"/>
              </w:rPr>
              <w:t>x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1873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lightGray"/>
                <w:lang w:eastAsia="pt-BR"/>
              </w:rPr>
              <w:t>x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B591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lightGray"/>
                <w:lang w:eastAsia="pt-BR"/>
              </w:rPr>
              <w:t>x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4195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lightGray"/>
                <w:lang w:eastAsia="pt-BR"/>
              </w:rPr>
              <w:t>x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DD06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lightGray"/>
                <w:lang w:eastAsia="pt-BR"/>
              </w:rPr>
              <w:t>x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1E98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lightGray"/>
                <w:lang w:eastAsia="pt-BR"/>
              </w:rPr>
              <w:t>x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B13E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lightGray"/>
                <w:lang w:eastAsia="pt-BR"/>
              </w:rPr>
              <w:t>x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7376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lightGray"/>
                <w:lang w:eastAsia="pt-BR"/>
              </w:rPr>
              <w:t>x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4AD5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lightGray"/>
                <w:lang w:eastAsia="pt-BR"/>
              </w:rPr>
              <w:t>x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CCD6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lightGray"/>
                <w:lang w:eastAsia="pt-BR"/>
              </w:rPr>
              <w:t>x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E018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lightGray"/>
                <w:lang w:eastAsia="pt-BR"/>
              </w:rPr>
              <w:t>x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D4F4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highlight w:val="lightGray"/>
                <w:lang w:eastAsia="pt-BR"/>
              </w:rPr>
              <w:t>x</w:t>
            </w:r>
          </w:p>
        </w:tc>
      </w:tr>
      <w:tr w:rsidR="00A81E3F" w:rsidRPr="001E6710" w14:paraId="28288CCE" w14:textId="77777777" w:rsidTr="00A81E3F">
        <w:trPr>
          <w:trHeight w:val="300"/>
        </w:trPr>
        <w:tc>
          <w:tcPr>
            <w:tcW w:w="2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AEA8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Coleta de dados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16E3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AA40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4465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CD4F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F17F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458B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B183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BFCF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6481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8FE5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EE4E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DCF5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A81E3F" w:rsidRPr="001E6710" w14:paraId="275C5D24" w14:textId="77777777" w:rsidTr="00A81E3F">
        <w:trPr>
          <w:trHeight w:val="300"/>
        </w:trPr>
        <w:tc>
          <w:tcPr>
            <w:tcW w:w="2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8098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Digitalização e checagem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252D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2703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54A2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D40C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9A50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D39E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2519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FB9C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6D1B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920E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F6A3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6CA3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A81E3F" w:rsidRPr="001E6710" w14:paraId="6500C356" w14:textId="77777777" w:rsidTr="00A81E3F">
        <w:trPr>
          <w:trHeight w:val="300"/>
        </w:trPr>
        <w:tc>
          <w:tcPr>
            <w:tcW w:w="2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0333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nálise descritiva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7C31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3447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3E6B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524E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6676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7478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CA87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79F3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6879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B3E9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D633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3361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A81E3F" w:rsidRPr="001E6710" w14:paraId="2EA4E9A7" w14:textId="77777777" w:rsidTr="00A81E3F">
        <w:trPr>
          <w:trHeight w:val="300"/>
        </w:trPr>
        <w:tc>
          <w:tcPr>
            <w:tcW w:w="2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B5CC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Checagem e síntese da análise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411B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7529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8341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3AE5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1458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53CF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DC87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06F4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854D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9977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3070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1A19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A81E3F" w:rsidRPr="001E6710" w14:paraId="2A53BB1A" w14:textId="77777777" w:rsidTr="00A81E3F">
        <w:trPr>
          <w:trHeight w:val="480"/>
        </w:trPr>
        <w:tc>
          <w:tcPr>
            <w:tcW w:w="2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8AD5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Discussão dos Resultados Parciais e redação do Relatório Parcial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B4B7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B82F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A58A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5708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94B7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FCE9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349D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26D3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6AE8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22AB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D289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B880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A81E3F" w:rsidRPr="001E6710" w14:paraId="0EBE6ECC" w14:textId="77777777" w:rsidTr="00A81E3F">
        <w:trPr>
          <w:trHeight w:val="300"/>
        </w:trPr>
        <w:tc>
          <w:tcPr>
            <w:tcW w:w="2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9B8D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Análise Estatística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5885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E086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5868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84EB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FE04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C6B5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CCC4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7231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865D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58FA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5BB2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6C39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A81E3F" w:rsidRPr="001E6710" w14:paraId="644CA996" w14:textId="77777777" w:rsidTr="00A81E3F">
        <w:trPr>
          <w:trHeight w:val="480"/>
        </w:trPr>
        <w:tc>
          <w:tcPr>
            <w:tcW w:w="2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4267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Checagem e síntese dos principais achados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4F66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B7B2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17FC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DCBC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0F5C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07F3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D2B7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7D5E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2C2F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C0EB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D9E7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474A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A81E3F" w:rsidRPr="001E6710" w14:paraId="702BF13B" w14:textId="77777777" w:rsidTr="00A81E3F">
        <w:trPr>
          <w:trHeight w:val="480"/>
        </w:trPr>
        <w:tc>
          <w:tcPr>
            <w:tcW w:w="2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D92C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Discussão dos Resultados e redação do Relatório Final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6C97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9D39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484E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C5CF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5822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0A8F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F3AE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2AFC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D80B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F74F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7F51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3CBE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A81E3F" w:rsidRPr="001E6710" w14:paraId="69482890" w14:textId="77777777" w:rsidTr="00A81E3F">
        <w:trPr>
          <w:trHeight w:val="480"/>
        </w:trPr>
        <w:tc>
          <w:tcPr>
            <w:tcW w:w="2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44B7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Preparação do material para o Congresso e apresentação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0A0D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924D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7E4C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F9DB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3500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3750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CAA2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8923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C6DA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6971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027E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9217" w14:textId="77777777" w:rsidR="00A81E3F" w:rsidRPr="001E6710" w:rsidRDefault="00A81E3F" w:rsidP="00DB1581">
            <w:pPr>
              <w:spacing w:line="240" w:lineRule="auto"/>
              <w:ind w:firstLine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</w:pPr>
            <w:r w:rsidRPr="001E671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</w:tr>
    </w:tbl>
    <w:p w14:paraId="6DFEAD7D" w14:textId="0CCE6423" w:rsidR="00D1518F" w:rsidRDefault="00D1518F" w:rsidP="00E01184">
      <w:pPr>
        <w:rPr>
          <w:b/>
          <w:caps/>
          <w:color w:val="auto"/>
        </w:rPr>
      </w:pPr>
      <w:r>
        <w:rPr>
          <w:color w:val="auto"/>
        </w:rPr>
        <w:br w:type="page"/>
      </w:r>
    </w:p>
    <w:p w14:paraId="110C267B" w14:textId="609B520E" w:rsidR="0090775B" w:rsidRPr="001318A1" w:rsidRDefault="00C27D4B" w:rsidP="0003594B">
      <w:pPr>
        <w:pStyle w:val="Ttulo6"/>
        <w:rPr>
          <w:color w:val="auto"/>
        </w:rPr>
      </w:pPr>
      <w:bookmarkStart w:id="10" w:name="_Toc98772861"/>
      <w:bookmarkEnd w:id="7"/>
      <w:bookmarkEnd w:id="8"/>
      <w:bookmarkEnd w:id="9"/>
      <w:r>
        <w:rPr>
          <w:color w:val="auto"/>
        </w:rPr>
        <w:lastRenderedPageBreak/>
        <w:t>BIBLIOGRAFIA</w:t>
      </w:r>
      <w:bookmarkEnd w:id="10"/>
    </w:p>
    <w:p w14:paraId="6485E9A9" w14:textId="0061D217" w:rsidR="00183247" w:rsidRPr="001318A1" w:rsidRDefault="00183247" w:rsidP="00183247">
      <w:pPr>
        <w:rPr>
          <w:color w:val="auto"/>
        </w:rPr>
      </w:pPr>
    </w:p>
    <w:p w14:paraId="22253FE8" w14:textId="77777777" w:rsidR="00C27D4B" w:rsidRDefault="00C27D4B" w:rsidP="00183247">
      <w:r>
        <w:t>Não repetir a bibliografia completa do projeto de pesquisa do(a) orientador(a), mas apenas os itens que serão efetivamente necessários.</w:t>
      </w:r>
    </w:p>
    <w:p w14:paraId="5A956591" w14:textId="0A57998A" w:rsidR="00E01184" w:rsidRPr="001318A1" w:rsidRDefault="00C27D4B" w:rsidP="00183247">
      <w:pPr>
        <w:rPr>
          <w:rFonts w:cs="Arial"/>
          <w:color w:val="auto"/>
          <w:szCs w:val="24"/>
        </w:rPr>
      </w:pPr>
      <w:r>
        <w:t xml:space="preserve"> </w:t>
      </w:r>
      <w:r w:rsidR="00E01184">
        <w:rPr>
          <w:rFonts w:cs="Arial"/>
          <w:color w:val="auto"/>
          <w:szCs w:val="24"/>
        </w:rPr>
        <w:t>O</w:t>
      </w:r>
      <w:r w:rsidR="00E01184" w:rsidRPr="00E01184">
        <w:rPr>
          <w:rFonts w:cs="Arial"/>
          <w:color w:val="auto"/>
          <w:szCs w:val="24"/>
        </w:rPr>
        <w:t xml:space="preserve">(a) pesquisador(a) pode usar </w:t>
      </w:r>
      <w:r w:rsidR="00E01184">
        <w:rPr>
          <w:rFonts w:cs="Arial"/>
          <w:color w:val="auto"/>
          <w:szCs w:val="24"/>
        </w:rPr>
        <w:t>o estilo que</w:t>
      </w:r>
      <w:r w:rsidR="00E01184" w:rsidRPr="00E01184">
        <w:rPr>
          <w:rFonts w:cs="Arial"/>
          <w:color w:val="auto"/>
          <w:szCs w:val="24"/>
        </w:rPr>
        <w:t xml:space="preserve"> preferir, desde que a mantenha o tempo todo</w:t>
      </w:r>
      <w:r>
        <w:rPr>
          <w:rFonts w:cs="Arial"/>
          <w:color w:val="auto"/>
          <w:szCs w:val="24"/>
        </w:rPr>
        <w:t>.</w:t>
      </w:r>
      <w:r w:rsidR="00E01184" w:rsidRPr="00E01184">
        <w:rPr>
          <w:rFonts w:cs="Arial"/>
          <w:color w:val="auto"/>
          <w:szCs w:val="24"/>
        </w:rPr>
        <w:t xml:space="preserve"> </w:t>
      </w:r>
    </w:p>
    <w:p w14:paraId="7F7DCE37" w14:textId="3C85A025" w:rsidR="00183247" w:rsidRPr="001318A1" w:rsidRDefault="00183247" w:rsidP="00183247">
      <w:pPr>
        <w:rPr>
          <w:rFonts w:cs="Arial"/>
          <w:color w:val="auto"/>
          <w:szCs w:val="24"/>
        </w:rPr>
      </w:pPr>
      <w:r w:rsidRPr="001318A1">
        <w:rPr>
          <w:rFonts w:cs="Arial"/>
          <w:color w:val="auto"/>
          <w:szCs w:val="24"/>
        </w:rPr>
        <w:t>A lista deve ser alinhada à esquerda, espaço simples, e as referências separadas entre si por um espaço simples em branco.</w:t>
      </w:r>
    </w:p>
    <w:p w14:paraId="6D5D75D8" w14:textId="77777777" w:rsidR="00754EA3" w:rsidRPr="001318A1" w:rsidRDefault="00754EA3" w:rsidP="00183247">
      <w:pPr>
        <w:rPr>
          <w:rFonts w:cs="Arial"/>
          <w:color w:val="auto"/>
          <w:szCs w:val="24"/>
        </w:rPr>
      </w:pPr>
    </w:p>
    <w:p w14:paraId="185D1C34" w14:textId="77777777" w:rsidR="00183247" w:rsidRPr="001318A1" w:rsidRDefault="00183247" w:rsidP="00183247">
      <w:pPr>
        <w:spacing w:line="240" w:lineRule="auto"/>
        <w:rPr>
          <w:rFonts w:cs="Arial"/>
          <w:color w:val="auto"/>
          <w:szCs w:val="24"/>
        </w:rPr>
      </w:pPr>
      <w:r w:rsidRPr="001318A1">
        <w:rPr>
          <w:rFonts w:cs="Arial"/>
          <w:color w:val="auto"/>
          <w:szCs w:val="24"/>
        </w:rPr>
        <w:t>Formatação do título:</w:t>
      </w:r>
    </w:p>
    <w:tbl>
      <w:tblPr>
        <w:tblStyle w:val="Tabelacomgrade"/>
        <w:tblW w:w="5000" w:type="pct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3539"/>
        <w:gridCol w:w="5522"/>
      </w:tblGrid>
      <w:tr w:rsidR="001318A1" w:rsidRPr="001318A1" w14:paraId="1BF2B1FF" w14:textId="77777777" w:rsidTr="00754EA3">
        <w:tc>
          <w:tcPr>
            <w:tcW w:w="1953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470FB30F" w14:textId="77777777" w:rsidR="00183247" w:rsidRPr="001318A1" w:rsidRDefault="00183247" w:rsidP="00496FF1">
            <w:pPr>
              <w:spacing w:line="240" w:lineRule="auto"/>
              <w:ind w:firstLine="306"/>
              <w:rPr>
                <w:rFonts w:cs="Arial"/>
                <w:color w:val="auto"/>
                <w:szCs w:val="24"/>
              </w:rPr>
            </w:pPr>
            <w:r w:rsidRPr="001318A1">
              <w:rPr>
                <w:rFonts w:cs="Arial"/>
                <w:color w:val="auto"/>
                <w:szCs w:val="24"/>
              </w:rPr>
              <w:t>Margens</w:t>
            </w:r>
          </w:p>
        </w:tc>
        <w:tc>
          <w:tcPr>
            <w:tcW w:w="3047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40551AD2" w14:textId="77777777" w:rsidR="00183247" w:rsidRPr="001318A1" w:rsidRDefault="00183247" w:rsidP="00754EA3">
            <w:pPr>
              <w:spacing w:line="240" w:lineRule="auto"/>
              <w:ind w:firstLine="0"/>
              <w:rPr>
                <w:rFonts w:cs="Arial"/>
                <w:color w:val="auto"/>
                <w:szCs w:val="24"/>
              </w:rPr>
            </w:pPr>
            <w:r w:rsidRPr="001318A1">
              <w:rPr>
                <w:rFonts w:cs="Arial"/>
                <w:color w:val="auto"/>
                <w:szCs w:val="24"/>
              </w:rPr>
              <w:t>Superior e Esquerda - 3 cm; Inferior e Direita - 2cm</w:t>
            </w:r>
          </w:p>
        </w:tc>
      </w:tr>
      <w:tr w:rsidR="001318A1" w:rsidRPr="001318A1" w14:paraId="2034072D" w14:textId="77777777" w:rsidTr="00754EA3">
        <w:tc>
          <w:tcPr>
            <w:tcW w:w="1953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48A356F5" w14:textId="77777777" w:rsidR="00183247" w:rsidRPr="001318A1" w:rsidRDefault="00183247" w:rsidP="00496FF1">
            <w:pPr>
              <w:spacing w:line="240" w:lineRule="auto"/>
              <w:ind w:firstLine="306"/>
              <w:rPr>
                <w:rFonts w:cs="Arial"/>
                <w:color w:val="auto"/>
                <w:szCs w:val="24"/>
              </w:rPr>
            </w:pPr>
            <w:r w:rsidRPr="001318A1">
              <w:rPr>
                <w:rFonts w:cs="Arial"/>
                <w:color w:val="auto"/>
                <w:szCs w:val="24"/>
              </w:rPr>
              <w:t>Tipo de letras (fonte)</w:t>
            </w:r>
          </w:p>
        </w:tc>
        <w:tc>
          <w:tcPr>
            <w:tcW w:w="3047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3D4BCE3E" w14:textId="77777777" w:rsidR="00183247" w:rsidRPr="001318A1" w:rsidRDefault="00183247" w:rsidP="00754EA3">
            <w:pPr>
              <w:spacing w:line="240" w:lineRule="auto"/>
              <w:ind w:firstLine="0"/>
              <w:rPr>
                <w:rFonts w:cs="Arial"/>
                <w:color w:val="auto"/>
                <w:szCs w:val="24"/>
                <w:lang w:val="en-US"/>
              </w:rPr>
            </w:pPr>
            <w:r w:rsidRPr="001318A1">
              <w:rPr>
                <w:rFonts w:cs="Arial"/>
                <w:color w:val="auto"/>
                <w:szCs w:val="24"/>
                <w:lang w:val="en-US"/>
              </w:rPr>
              <w:t xml:space="preserve">Times New Roman </w:t>
            </w:r>
            <w:proofErr w:type="spellStart"/>
            <w:r w:rsidRPr="001318A1">
              <w:rPr>
                <w:rFonts w:cs="Arial"/>
                <w:color w:val="auto"/>
                <w:szCs w:val="24"/>
                <w:lang w:val="en-US"/>
              </w:rPr>
              <w:t>ou</w:t>
            </w:r>
            <w:proofErr w:type="spellEnd"/>
            <w:r w:rsidRPr="001318A1">
              <w:rPr>
                <w:rFonts w:cs="Arial"/>
                <w:color w:val="auto"/>
                <w:szCs w:val="24"/>
                <w:lang w:val="en-US"/>
              </w:rPr>
              <w:t xml:space="preserve"> Arial</w:t>
            </w:r>
          </w:p>
        </w:tc>
      </w:tr>
      <w:tr w:rsidR="001318A1" w:rsidRPr="001318A1" w14:paraId="7D6A5A16" w14:textId="77777777" w:rsidTr="00754EA3">
        <w:tc>
          <w:tcPr>
            <w:tcW w:w="1953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07041D59" w14:textId="77777777" w:rsidR="00183247" w:rsidRPr="001318A1" w:rsidRDefault="00183247" w:rsidP="00496FF1">
            <w:pPr>
              <w:spacing w:line="240" w:lineRule="auto"/>
              <w:ind w:firstLine="306"/>
              <w:rPr>
                <w:rFonts w:cs="Arial"/>
                <w:color w:val="auto"/>
                <w:szCs w:val="24"/>
                <w:lang w:val="en-US"/>
              </w:rPr>
            </w:pPr>
            <w:proofErr w:type="spellStart"/>
            <w:r w:rsidRPr="001318A1">
              <w:rPr>
                <w:rFonts w:cs="Arial"/>
                <w:color w:val="auto"/>
                <w:szCs w:val="24"/>
                <w:lang w:val="en-US"/>
              </w:rPr>
              <w:t>Estilo</w:t>
            </w:r>
            <w:proofErr w:type="spellEnd"/>
            <w:r w:rsidRPr="001318A1">
              <w:rPr>
                <w:rFonts w:cs="Arial"/>
                <w:color w:val="auto"/>
                <w:szCs w:val="24"/>
                <w:lang w:val="en-US"/>
              </w:rPr>
              <w:t xml:space="preserve"> de </w:t>
            </w:r>
            <w:proofErr w:type="spellStart"/>
            <w:r w:rsidRPr="001318A1">
              <w:rPr>
                <w:rFonts w:cs="Arial"/>
                <w:color w:val="auto"/>
                <w:szCs w:val="24"/>
                <w:lang w:val="en-US"/>
              </w:rPr>
              <w:t>letras</w:t>
            </w:r>
            <w:proofErr w:type="spellEnd"/>
          </w:p>
        </w:tc>
        <w:tc>
          <w:tcPr>
            <w:tcW w:w="3047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43E68432" w14:textId="77777777" w:rsidR="00183247" w:rsidRPr="001318A1" w:rsidRDefault="00183247" w:rsidP="00754EA3">
            <w:pPr>
              <w:spacing w:line="240" w:lineRule="auto"/>
              <w:ind w:firstLine="0"/>
              <w:rPr>
                <w:rFonts w:cs="Arial"/>
                <w:color w:val="auto"/>
                <w:szCs w:val="24"/>
                <w:lang w:val="en-US"/>
              </w:rPr>
            </w:pPr>
            <w:proofErr w:type="spellStart"/>
            <w:r w:rsidRPr="001318A1">
              <w:rPr>
                <w:rFonts w:cs="Arial"/>
                <w:color w:val="auto"/>
                <w:szCs w:val="24"/>
                <w:lang w:val="en-US"/>
              </w:rPr>
              <w:t>Maiúsculas</w:t>
            </w:r>
            <w:proofErr w:type="spellEnd"/>
            <w:r w:rsidRPr="001318A1">
              <w:rPr>
                <w:rFonts w:cs="Arial"/>
                <w:color w:val="auto"/>
                <w:szCs w:val="24"/>
                <w:lang w:val="en-US"/>
              </w:rPr>
              <w:t xml:space="preserve">, </w:t>
            </w:r>
            <w:proofErr w:type="spellStart"/>
            <w:r w:rsidRPr="001318A1">
              <w:rPr>
                <w:rFonts w:cs="Arial"/>
                <w:color w:val="auto"/>
                <w:szCs w:val="24"/>
                <w:lang w:val="en-US"/>
              </w:rPr>
              <w:t>negrito</w:t>
            </w:r>
            <w:proofErr w:type="spellEnd"/>
          </w:p>
        </w:tc>
      </w:tr>
      <w:tr w:rsidR="001318A1" w:rsidRPr="001318A1" w14:paraId="7185258E" w14:textId="77777777" w:rsidTr="00754EA3">
        <w:tc>
          <w:tcPr>
            <w:tcW w:w="1953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740EFBB8" w14:textId="77777777" w:rsidR="00183247" w:rsidRPr="001318A1" w:rsidRDefault="00183247" w:rsidP="00496FF1">
            <w:pPr>
              <w:spacing w:line="240" w:lineRule="auto"/>
              <w:ind w:firstLine="306"/>
              <w:rPr>
                <w:rFonts w:cs="Arial"/>
                <w:color w:val="auto"/>
                <w:szCs w:val="24"/>
                <w:lang w:val="en-US"/>
              </w:rPr>
            </w:pPr>
            <w:proofErr w:type="spellStart"/>
            <w:r w:rsidRPr="001318A1">
              <w:rPr>
                <w:rFonts w:cs="Arial"/>
                <w:color w:val="auto"/>
                <w:szCs w:val="24"/>
                <w:lang w:val="en-US"/>
              </w:rPr>
              <w:t>Tamanho</w:t>
            </w:r>
            <w:proofErr w:type="spellEnd"/>
            <w:r w:rsidRPr="001318A1">
              <w:rPr>
                <w:rFonts w:cs="Arial"/>
                <w:color w:val="auto"/>
                <w:szCs w:val="24"/>
                <w:lang w:val="en-US"/>
              </w:rPr>
              <w:t xml:space="preserve"> de </w:t>
            </w:r>
            <w:proofErr w:type="spellStart"/>
            <w:r w:rsidRPr="001318A1">
              <w:rPr>
                <w:rFonts w:cs="Arial"/>
                <w:color w:val="auto"/>
                <w:szCs w:val="24"/>
                <w:lang w:val="en-US"/>
              </w:rPr>
              <w:t>letras</w:t>
            </w:r>
            <w:proofErr w:type="spellEnd"/>
          </w:p>
        </w:tc>
        <w:tc>
          <w:tcPr>
            <w:tcW w:w="3047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7DDBBA40" w14:textId="77777777" w:rsidR="00183247" w:rsidRPr="001318A1" w:rsidRDefault="00183247" w:rsidP="00496FF1">
            <w:pPr>
              <w:spacing w:line="240" w:lineRule="auto"/>
              <w:ind w:firstLine="0"/>
              <w:rPr>
                <w:rFonts w:cs="Arial"/>
                <w:color w:val="auto"/>
                <w:szCs w:val="24"/>
                <w:lang w:val="en-US"/>
              </w:rPr>
            </w:pPr>
            <w:r w:rsidRPr="001318A1">
              <w:rPr>
                <w:rFonts w:cs="Arial"/>
                <w:color w:val="auto"/>
                <w:szCs w:val="24"/>
                <w:lang w:val="en-US"/>
              </w:rPr>
              <w:t>12</w:t>
            </w:r>
          </w:p>
        </w:tc>
      </w:tr>
      <w:tr w:rsidR="001318A1" w:rsidRPr="001318A1" w14:paraId="738EAA15" w14:textId="77777777" w:rsidTr="00754EA3">
        <w:tc>
          <w:tcPr>
            <w:tcW w:w="1953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1BFE9F9D" w14:textId="77777777" w:rsidR="00183247" w:rsidRPr="001318A1" w:rsidRDefault="00183247" w:rsidP="00496FF1">
            <w:pPr>
              <w:spacing w:line="240" w:lineRule="auto"/>
              <w:ind w:firstLine="306"/>
              <w:rPr>
                <w:rFonts w:cs="Arial"/>
                <w:color w:val="auto"/>
                <w:szCs w:val="24"/>
                <w:lang w:val="en-US"/>
              </w:rPr>
            </w:pPr>
            <w:proofErr w:type="spellStart"/>
            <w:r w:rsidRPr="001318A1">
              <w:rPr>
                <w:rFonts w:cs="Arial"/>
                <w:color w:val="auto"/>
                <w:szCs w:val="24"/>
                <w:lang w:val="en-US"/>
              </w:rPr>
              <w:t>Alinhamento</w:t>
            </w:r>
            <w:proofErr w:type="spellEnd"/>
          </w:p>
        </w:tc>
        <w:tc>
          <w:tcPr>
            <w:tcW w:w="3047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123E1A96" w14:textId="77777777" w:rsidR="00183247" w:rsidRPr="001318A1" w:rsidRDefault="00183247" w:rsidP="00496FF1">
            <w:pPr>
              <w:spacing w:line="240" w:lineRule="auto"/>
              <w:ind w:firstLine="0"/>
              <w:rPr>
                <w:rFonts w:cs="Arial"/>
                <w:color w:val="auto"/>
                <w:szCs w:val="24"/>
                <w:lang w:val="en-US"/>
              </w:rPr>
            </w:pPr>
            <w:proofErr w:type="spellStart"/>
            <w:r w:rsidRPr="001318A1">
              <w:rPr>
                <w:rFonts w:cs="Arial"/>
                <w:color w:val="auto"/>
                <w:szCs w:val="24"/>
                <w:lang w:val="en-US"/>
              </w:rPr>
              <w:t>Centralizado</w:t>
            </w:r>
            <w:proofErr w:type="spellEnd"/>
          </w:p>
        </w:tc>
      </w:tr>
    </w:tbl>
    <w:p w14:paraId="431FCD4F" w14:textId="77777777" w:rsidR="00183247" w:rsidRPr="001318A1" w:rsidRDefault="00183247" w:rsidP="00183247">
      <w:pPr>
        <w:spacing w:line="240" w:lineRule="auto"/>
        <w:rPr>
          <w:rFonts w:cs="Arial"/>
          <w:b/>
          <w:color w:val="auto"/>
          <w:szCs w:val="24"/>
        </w:rPr>
      </w:pPr>
    </w:p>
    <w:p w14:paraId="361415E8" w14:textId="77777777" w:rsidR="00183247" w:rsidRPr="001318A1" w:rsidRDefault="00183247" w:rsidP="00183247">
      <w:pPr>
        <w:spacing w:line="240" w:lineRule="auto"/>
        <w:rPr>
          <w:rFonts w:cs="Arial"/>
          <w:color w:val="auto"/>
          <w:szCs w:val="24"/>
        </w:rPr>
      </w:pPr>
      <w:r w:rsidRPr="001318A1">
        <w:rPr>
          <w:rFonts w:cs="Arial"/>
          <w:color w:val="auto"/>
          <w:szCs w:val="24"/>
        </w:rPr>
        <w:t>Formatação do texto:</w:t>
      </w:r>
    </w:p>
    <w:tbl>
      <w:tblPr>
        <w:tblStyle w:val="Tabelacomgrade"/>
        <w:tblW w:w="5000" w:type="pct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3539"/>
        <w:gridCol w:w="5522"/>
      </w:tblGrid>
      <w:tr w:rsidR="001318A1" w:rsidRPr="001318A1" w14:paraId="79A9C62B" w14:textId="77777777" w:rsidTr="00754EA3">
        <w:tc>
          <w:tcPr>
            <w:tcW w:w="1953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3B9946B0" w14:textId="77777777" w:rsidR="00183247" w:rsidRPr="001318A1" w:rsidRDefault="00183247" w:rsidP="00496FF1">
            <w:pPr>
              <w:spacing w:line="240" w:lineRule="auto"/>
              <w:ind w:firstLine="306"/>
              <w:rPr>
                <w:rFonts w:cs="Arial"/>
                <w:color w:val="auto"/>
                <w:szCs w:val="24"/>
              </w:rPr>
            </w:pPr>
            <w:r w:rsidRPr="001318A1">
              <w:rPr>
                <w:rFonts w:cs="Arial"/>
                <w:color w:val="auto"/>
                <w:szCs w:val="24"/>
              </w:rPr>
              <w:t>Margens</w:t>
            </w:r>
          </w:p>
        </w:tc>
        <w:tc>
          <w:tcPr>
            <w:tcW w:w="3047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0239ACE0" w14:textId="77777777" w:rsidR="00183247" w:rsidRPr="001318A1" w:rsidRDefault="00183247" w:rsidP="00496FF1">
            <w:pPr>
              <w:spacing w:line="240" w:lineRule="auto"/>
              <w:ind w:firstLine="0"/>
              <w:rPr>
                <w:rFonts w:cs="Arial"/>
                <w:color w:val="auto"/>
                <w:szCs w:val="24"/>
              </w:rPr>
            </w:pPr>
            <w:r w:rsidRPr="001318A1">
              <w:rPr>
                <w:rFonts w:cs="Arial"/>
                <w:color w:val="auto"/>
                <w:szCs w:val="24"/>
              </w:rPr>
              <w:t>Superior e Esquerda - 3 cm; Inferior e Direita - 2cm</w:t>
            </w:r>
          </w:p>
        </w:tc>
      </w:tr>
      <w:tr w:rsidR="001318A1" w:rsidRPr="001318A1" w14:paraId="6E73068D" w14:textId="77777777" w:rsidTr="00754EA3">
        <w:tc>
          <w:tcPr>
            <w:tcW w:w="1953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012453B1" w14:textId="77777777" w:rsidR="00183247" w:rsidRPr="001318A1" w:rsidRDefault="00183247" w:rsidP="00496FF1">
            <w:pPr>
              <w:spacing w:line="240" w:lineRule="auto"/>
              <w:ind w:firstLine="306"/>
              <w:rPr>
                <w:rFonts w:cs="Arial"/>
                <w:color w:val="auto"/>
                <w:szCs w:val="24"/>
              </w:rPr>
            </w:pPr>
            <w:r w:rsidRPr="001318A1">
              <w:rPr>
                <w:rFonts w:cs="Arial"/>
                <w:color w:val="auto"/>
                <w:szCs w:val="24"/>
              </w:rPr>
              <w:t>Espaçamentos</w:t>
            </w:r>
          </w:p>
        </w:tc>
        <w:tc>
          <w:tcPr>
            <w:tcW w:w="3047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69AB5F47" w14:textId="77777777" w:rsidR="00183247" w:rsidRPr="001318A1" w:rsidRDefault="00183247" w:rsidP="00496FF1">
            <w:pPr>
              <w:spacing w:line="240" w:lineRule="auto"/>
              <w:ind w:firstLine="0"/>
              <w:rPr>
                <w:rFonts w:cs="Arial"/>
                <w:color w:val="auto"/>
                <w:szCs w:val="24"/>
              </w:rPr>
            </w:pPr>
            <w:r w:rsidRPr="001318A1">
              <w:rPr>
                <w:rFonts w:cs="Arial"/>
                <w:color w:val="auto"/>
                <w:szCs w:val="24"/>
              </w:rPr>
              <w:t>Simples, com 1 espaço simples entre elas</w:t>
            </w:r>
          </w:p>
        </w:tc>
      </w:tr>
      <w:tr w:rsidR="001318A1" w:rsidRPr="001318A1" w14:paraId="611897CB" w14:textId="77777777" w:rsidTr="00754EA3">
        <w:tc>
          <w:tcPr>
            <w:tcW w:w="1953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4DCF39C5" w14:textId="77777777" w:rsidR="00183247" w:rsidRPr="001318A1" w:rsidRDefault="00183247" w:rsidP="00496FF1">
            <w:pPr>
              <w:spacing w:line="240" w:lineRule="auto"/>
              <w:ind w:firstLine="306"/>
              <w:rPr>
                <w:rFonts w:cs="Arial"/>
                <w:color w:val="auto"/>
                <w:szCs w:val="24"/>
              </w:rPr>
            </w:pPr>
            <w:r w:rsidRPr="001318A1">
              <w:rPr>
                <w:rFonts w:cs="Arial"/>
                <w:color w:val="auto"/>
                <w:szCs w:val="24"/>
              </w:rPr>
              <w:t>Tipo de letras (fonte)</w:t>
            </w:r>
          </w:p>
        </w:tc>
        <w:tc>
          <w:tcPr>
            <w:tcW w:w="3047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21E81FCC" w14:textId="77777777" w:rsidR="00183247" w:rsidRPr="001318A1" w:rsidRDefault="00183247" w:rsidP="00496FF1">
            <w:pPr>
              <w:spacing w:line="240" w:lineRule="auto"/>
              <w:ind w:firstLine="0"/>
              <w:rPr>
                <w:rFonts w:cs="Arial"/>
                <w:color w:val="auto"/>
                <w:szCs w:val="24"/>
                <w:lang w:val="en-US"/>
              </w:rPr>
            </w:pPr>
            <w:r w:rsidRPr="001318A1">
              <w:rPr>
                <w:rFonts w:cs="Arial"/>
                <w:color w:val="auto"/>
                <w:szCs w:val="24"/>
                <w:lang w:val="en-US"/>
              </w:rPr>
              <w:t xml:space="preserve">Times New Roman </w:t>
            </w:r>
            <w:proofErr w:type="spellStart"/>
            <w:r w:rsidRPr="001318A1">
              <w:rPr>
                <w:rFonts w:cs="Arial"/>
                <w:color w:val="auto"/>
                <w:szCs w:val="24"/>
                <w:lang w:val="en-US"/>
              </w:rPr>
              <w:t>ou</w:t>
            </w:r>
            <w:proofErr w:type="spellEnd"/>
            <w:r w:rsidRPr="001318A1">
              <w:rPr>
                <w:rFonts w:cs="Arial"/>
                <w:color w:val="auto"/>
                <w:szCs w:val="24"/>
                <w:lang w:val="en-US"/>
              </w:rPr>
              <w:t xml:space="preserve"> Arial</w:t>
            </w:r>
          </w:p>
        </w:tc>
      </w:tr>
      <w:tr w:rsidR="001318A1" w:rsidRPr="001318A1" w14:paraId="1F82AFB2" w14:textId="77777777" w:rsidTr="00754EA3">
        <w:tc>
          <w:tcPr>
            <w:tcW w:w="1953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078439EA" w14:textId="77777777" w:rsidR="00183247" w:rsidRPr="001318A1" w:rsidRDefault="00183247" w:rsidP="00496FF1">
            <w:pPr>
              <w:spacing w:line="240" w:lineRule="auto"/>
              <w:ind w:firstLine="306"/>
              <w:rPr>
                <w:rFonts w:cs="Arial"/>
                <w:color w:val="auto"/>
                <w:szCs w:val="24"/>
                <w:lang w:val="en-US"/>
              </w:rPr>
            </w:pPr>
            <w:proofErr w:type="spellStart"/>
            <w:r w:rsidRPr="001318A1">
              <w:rPr>
                <w:rFonts w:cs="Arial"/>
                <w:color w:val="auto"/>
                <w:szCs w:val="24"/>
                <w:lang w:val="en-US"/>
              </w:rPr>
              <w:t>Tamanho</w:t>
            </w:r>
            <w:proofErr w:type="spellEnd"/>
            <w:r w:rsidRPr="001318A1">
              <w:rPr>
                <w:rFonts w:cs="Arial"/>
                <w:color w:val="auto"/>
                <w:szCs w:val="24"/>
                <w:lang w:val="en-US"/>
              </w:rPr>
              <w:t xml:space="preserve"> de </w:t>
            </w:r>
            <w:proofErr w:type="spellStart"/>
            <w:r w:rsidRPr="001318A1">
              <w:rPr>
                <w:rFonts w:cs="Arial"/>
                <w:color w:val="auto"/>
                <w:szCs w:val="24"/>
                <w:lang w:val="en-US"/>
              </w:rPr>
              <w:t>letras</w:t>
            </w:r>
            <w:proofErr w:type="spellEnd"/>
          </w:p>
        </w:tc>
        <w:tc>
          <w:tcPr>
            <w:tcW w:w="3047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76AE8073" w14:textId="77777777" w:rsidR="00183247" w:rsidRPr="001318A1" w:rsidRDefault="00183247" w:rsidP="00496FF1">
            <w:pPr>
              <w:spacing w:line="240" w:lineRule="auto"/>
              <w:ind w:firstLine="0"/>
              <w:rPr>
                <w:rFonts w:cs="Arial"/>
                <w:color w:val="auto"/>
                <w:szCs w:val="24"/>
                <w:lang w:val="en-US"/>
              </w:rPr>
            </w:pPr>
            <w:r w:rsidRPr="001318A1">
              <w:rPr>
                <w:rFonts w:cs="Arial"/>
                <w:color w:val="auto"/>
                <w:szCs w:val="24"/>
                <w:lang w:val="en-US"/>
              </w:rPr>
              <w:t>12</w:t>
            </w:r>
          </w:p>
        </w:tc>
      </w:tr>
      <w:tr w:rsidR="001318A1" w:rsidRPr="001318A1" w14:paraId="1BDB084B" w14:textId="77777777" w:rsidTr="00754EA3">
        <w:tc>
          <w:tcPr>
            <w:tcW w:w="1953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739AF323" w14:textId="77777777" w:rsidR="00183247" w:rsidRPr="001318A1" w:rsidRDefault="00183247" w:rsidP="00496FF1">
            <w:pPr>
              <w:spacing w:line="240" w:lineRule="auto"/>
              <w:ind w:firstLine="306"/>
              <w:rPr>
                <w:rFonts w:cs="Arial"/>
                <w:color w:val="auto"/>
                <w:szCs w:val="24"/>
                <w:lang w:val="en-US"/>
              </w:rPr>
            </w:pPr>
            <w:proofErr w:type="spellStart"/>
            <w:r w:rsidRPr="001318A1">
              <w:rPr>
                <w:rFonts w:cs="Arial"/>
                <w:color w:val="auto"/>
                <w:szCs w:val="24"/>
                <w:lang w:val="en-US"/>
              </w:rPr>
              <w:t>Alinhamento</w:t>
            </w:r>
            <w:proofErr w:type="spellEnd"/>
          </w:p>
        </w:tc>
        <w:tc>
          <w:tcPr>
            <w:tcW w:w="3047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1A6E7DC1" w14:textId="77777777" w:rsidR="00183247" w:rsidRPr="001318A1" w:rsidRDefault="00183247" w:rsidP="00496FF1">
            <w:pPr>
              <w:spacing w:line="240" w:lineRule="auto"/>
              <w:ind w:firstLine="0"/>
              <w:rPr>
                <w:rFonts w:cs="Arial"/>
                <w:color w:val="auto"/>
                <w:szCs w:val="24"/>
                <w:lang w:val="en-US"/>
              </w:rPr>
            </w:pPr>
            <w:proofErr w:type="spellStart"/>
            <w:r w:rsidRPr="001318A1">
              <w:rPr>
                <w:rFonts w:cs="Arial"/>
                <w:color w:val="auto"/>
                <w:szCs w:val="24"/>
                <w:lang w:val="en-US"/>
              </w:rPr>
              <w:t>Alinhadas</w:t>
            </w:r>
            <w:proofErr w:type="spellEnd"/>
            <w:r w:rsidRPr="001318A1">
              <w:rPr>
                <w:rFonts w:cs="Arial"/>
                <w:color w:val="auto"/>
                <w:szCs w:val="24"/>
                <w:lang w:val="en-US"/>
              </w:rPr>
              <w:t xml:space="preserve"> à </w:t>
            </w:r>
            <w:proofErr w:type="spellStart"/>
            <w:r w:rsidRPr="001318A1">
              <w:rPr>
                <w:rFonts w:cs="Arial"/>
                <w:color w:val="auto"/>
                <w:szCs w:val="24"/>
                <w:lang w:val="en-US"/>
              </w:rPr>
              <w:t>esquerda</w:t>
            </w:r>
            <w:proofErr w:type="spellEnd"/>
          </w:p>
        </w:tc>
      </w:tr>
    </w:tbl>
    <w:p w14:paraId="43C559BA" w14:textId="77777777" w:rsidR="00183247" w:rsidRPr="001318A1" w:rsidRDefault="00183247" w:rsidP="00183247">
      <w:pPr>
        <w:rPr>
          <w:color w:val="auto"/>
        </w:rPr>
      </w:pPr>
    </w:p>
    <w:p w14:paraId="461BE735" w14:textId="77777777" w:rsidR="00F97519" w:rsidRPr="001318A1" w:rsidRDefault="00F97519" w:rsidP="00F97519">
      <w:pPr>
        <w:rPr>
          <w:color w:val="auto"/>
        </w:rPr>
      </w:pPr>
    </w:p>
    <w:p w14:paraId="61FEE042" w14:textId="77777777" w:rsidR="00C27D4B" w:rsidRDefault="00C27D4B">
      <w:pPr>
        <w:spacing w:after="160" w:line="259" w:lineRule="auto"/>
        <w:ind w:firstLine="0"/>
        <w:jc w:val="left"/>
      </w:pPr>
      <w:r>
        <w:br w:type="page"/>
      </w:r>
    </w:p>
    <w:p w14:paraId="2328893A" w14:textId="65254617" w:rsidR="00C27D4B" w:rsidRDefault="00C27D4B" w:rsidP="00CD508B">
      <w:r>
        <w:lastRenderedPageBreak/>
        <w:t xml:space="preserve">Assinatura do(a) Aluno(a): </w:t>
      </w:r>
    </w:p>
    <w:p w14:paraId="0F53C898" w14:textId="77777777" w:rsidR="00C27D4B" w:rsidRDefault="00C27D4B" w:rsidP="00CD508B"/>
    <w:p w14:paraId="549FCEF8" w14:textId="77777777" w:rsidR="00C27D4B" w:rsidRDefault="00C27D4B" w:rsidP="00CD508B"/>
    <w:p w14:paraId="06232599" w14:textId="77777777" w:rsidR="00C27D4B" w:rsidRDefault="00C27D4B" w:rsidP="00CD508B"/>
    <w:p w14:paraId="1E120F2B" w14:textId="77777777" w:rsidR="00C27D4B" w:rsidRDefault="00C27D4B" w:rsidP="00CD508B"/>
    <w:p w14:paraId="40FDF63A" w14:textId="0D660673" w:rsidR="00CD508B" w:rsidRPr="001318A1" w:rsidRDefault="00C27D4B" w:rsidP="00CD508B">
      <w:pPr>
        <w:rPr>
          <w:color w:val="auto"/>
        </w:rPr>
      </w:pPr>
      <w:r>
        <w:t>Assinatura do(a) Orientador(a)</w:t>
      </w:r>
    </w:p>
    <w:p w14:paraId="41D14AEE" w14:textId="77777777" w:rsidR="005064A3" w:rsidRDefault="005064A3">
      <w:pPr>
        <w:spacing w:after="160" w:line="259" w:lineRule="auto"/>
        <w:ind w:firstLine="0"/>
        <w:jc w:val="left"/>
        <w:rPr>
          <w:color w:val="auto"/>
        </w:rPr>
      </w:pPr>
    </w:p>
    <w:p w14:paraId="15C9CF35" w14:textId="77777777" w:rsidR="005064A3" w:rsidRDefault="005064A3">
      <w:pPr>
        <w:spacing w:after="160" w:line="259" w:lineRule="auto"/>
        <w:ind w:firstLine="0"/>
        <w:jc w:val="left"/>
        <w:rPr>
          <w:color w:val="auto"/>
        </w:rPr>
      </w:pPr>
    </w:p>
    <w:p w14:paraId="0FC4EA63" w14:textId="06EE543C" w:rsidR="00891738" w:rsidRDefault="00891738">
      <w:pPr>
        <w:spacing w:after="160" w:line="259" w:lineRule="auto"/>
        <w:ind w:firstLine="0"/>
        <w:jc w:val="left"/>
        <w:rPr>
          <w:color w:val="auto"/>
        </w:rPr>
      </w:pPr>
      <w:r>
        <w:rPr>
          <w:color w:val="auto"/>
        </w:rPr>
        <w:br w:type="page"/>
      </w:r>
    </w:p>
    <w:p w14:paraId="29578E9F" w14:textId="436D1C7C" w:rsidR="00756879" w:rsidRDefault="004443D3" w:rsidP="004443D3">
      <w:pPr>
        <w:ind w:firstLine="0"/>
        <w:rPr>
          <w:color w:val="auto"/>
        </w:rPr>
      </w:pPr>
      <w:r>
        <w:rPr>
          <w:color w:val="auto"/>
        </w:rPr>
        <w:lastRenderedPageBreak/>
        <w:t>Informações</w:t>
      </w:r>
      <w:r w:rsidR="005064A3">
        <w:rPr>
          <w:color w:val="auto"/>
        </w:rPr>
        <w:t xml:space="preserve"> adicionais consulte </w:t>
      </w:r>
      <w:r>
        <w:rPr>
          <w:color w:val="auto"/>
        </w:rPr>
        <w:t xml:space="preserve">em: </w:t>
      </w:r>
      <w:hyperlink r:id="rId12" w:history="1">
        <w:r w:rsidRPr="00D11350">
          <w:rPr>
            <w:rStyle w:val="Hyperlink"/>
          </w:rPr>
          <w:t>https://www.pucsp.br/sites/default/files/iniciacao_cientifica/downloads/modelo-plano-de-trabalho-individual-de-ic-divulgadomar19.pdf</w:t>
        </w:r>
      </w:hyperlink>
    </w:p>
    <w:p w14:paraId="678F0C26" w14:textId="05E59263" w:rsidR="004443D3" w:rsidRDefault="004443D3" w:rsidP="00CD508B">
      <w:pPr>
        <w:rPr>
          <w:color w:val="auto"/>
        </w:rPr>
      </w:pPr>
    </w:p>
    <w:p w14:paraId="532D8DF8" w14:textId="15AC512B" w:rsidR="00DA2F01" w:rsidRDefault="00DA2F01" w:rsidP="00CD508B">
      <w:pPr>
        <w:rPr>
          <w:color w:val="auto"/>
        </w:rPr>
      </w:pPr>
    </w:p>
    <w:p w14:paraId="0EB28B95" w14:textId="72A18601" w:rsidR="00DA2F01" w:rsidRDefault="00DA2F01" w:rsidP="00CD508B">
      <w:pPr>
        <w:rPr>
          <w:color w:val="auto"/>
        </w:rPr>
      </w:pPr>
    </w:p>
    <w:p w14:paraId="399EBB04" w14:textId="19795C9A" w:rsidR="00DA2F01" w:rsidRDefault="00DA2F01" w:rsidP="00CD508B">
      <w:pPr>
        <w:rPr>
          <w:color w:val="auto"/>
        </w:rPr>
      </w:pPr>
    </w:p>
    <w:p w14:paraId="5FE232BF" w14:textId="03C1A913" w:rsidR="00DA2F01" w:rsidRDefault="00DA2F01" w:rsidP="00CD508B">
      <w:pPr>
        <w:rPr>
          <w:color w:val="auto"/>
        </w:rPr>
      </w:pPr>
    </w:p>
    <w:p w14:paraId="377FEFA8" w14:textId="4219CAE3" w:rsidR="00DA2F01" w:rsidRDefault="00DA2F01" w:rsidP="00CD508B">
      <w:pPr>
        <w:rPr>
          <w:color w:val="auto"/>
        </w:rPr>
      </w:pPr>
    </w:p>
    <w:p w14:paraId="72892B8C" w14:textId="135885D6" w:rsidR="00DA2F01" w:rsidRDefault="00DA2F01" w:rsidP="00CD508B">
      <w:pPr>
        <w:rPr>
          <w:color w:val="auto"/>
        </w:rPr>
      </w:pPr>
    </w:p>
    <w:p w14:paraId="46130C7A" w14:textId="32134FE6" w:rsidR="00DA2F01" w:rsidRDefault="00DA2F01" w:rsidP="00CD508B">
      <w:pPr>
        <w:rPr>
          <w:color w:val="auto"/>
        </w:rPr>
      </w:pPr>
    </w:p>
    <w:p w14:paraId="09BE3CE2" w14:textId="77777777" w:rsidR="00DA2F01" w:rsidRDefault="00DA2F01" w:rsidP="00DA2F01">
      <w:pPr>
        <w:rPr>
          <w:color w:val="auto"/>
        </w:rPr>
      </w:pPr>
    </w:p>
    <w:p w14:paraId="614FB055" w14:textId="1B6B984B" w:rsidR="00DA2F01" w:rsidRDefault="00DA2F01" w:rsidP="00DA2F01">
      <w:pPr>
        <w:rPr>
          <w:color w:val="auto"/>
        </w:rPr>
      </w:pPr>
      <w:r>
        <w:rPr>
          <w:color w:val="auto"/>
        </w:rPr>
        <w:t>Obs.: Os textos utilizados neste documento são apenas explicativos. Logo que a parte textual do projeto for adicionada apagar os modelos.</w:t>
      </w:r>
    </w:p>
    <w:p w14:paraId="492C9C72" w14:textId="77777777" w:rsidR="00DA2F01" w:rsidRDefault="00DA2F01" w:rsidP="00DA2F01">
      <w:pPr>
        <w:rPr>
          <w:color w:val="auto"/>
        </w:rPr>
      </w:pPr>
    </w:p>
    <w:p w14:paraId="4F7AAD03" w14:textId="62325017" w:rsidR="00DA2F01" w:rsidRDefault="00DA2F01" w:rsidP="00DA2F01">
      <w:pPr>
        <w:rPr>
          <w:color w:val="auto"/>
        </w:rPr>
      </w:pPr>
    </w:p>
    <w:p w14:paraId="3F375FB7" w14:textId="4A5FD5C2" w:rsidR="00DA2F01" w:rsidRDefault="00DA2F01" w:rsidP="00DA2F01">
      <w:pPr>
        <w:rPr>
          <w:color w:val="auto"/>
        </w:rPr>
      </w:pPr>
    </w:p>
    <w:p w14:paraId="59984AFE" w14:textId="4281D21B" w:rsidR="00DA2F01" w:rsidRDefault="00DA2F01" w:rsidP="00DA2F01">
      <w:pPr>
        <w:rPr>
          <w:color w:val="auto"/>
        </w:rPr>
      </w:pPr>
    </w:p>
    <w:p w14:paraId="09663BDD" w14:textId="3BEF69C4" w:rsidR="00DA2F01" w:rsidRDefault="00DA2F01" w:rsidP="00DA2F01">
      <w:pPr>
        <w:rPr>
          <w:color w:val="auto"/>
        </w:rPr>
      </w:pPr>
    </w:p>
    <w:p w14:paraId="6AB9537A" w14:textId="62C45E4A" w:rsidR="00891738" w:rsidRDefault="00891738" w:rsidP="00DA2F01">
      <w:pPr>
        <w:rPr>
          <w:color w:val="auto"/>
        </w:rPr>
      </w:pPr>
    </w:p>
    <w:p w14:paraId="22621719" w14:textId="281CE83C" w:rsidR="00891738" w:rsidRDefault="00891738" w:rsidP="00DA2F01">
      <w:pPr>
        <w:rPr>
          <w:color w:val="auto"/>
        </w:rPr>
      </w:pPr>
    </w:p>
    <w:p w14:paraId="78060A94" w14:textId="1AD0C63B" w:rsidR="00891738" w:rsidRDefault="00891738" w:rsidP="00DA2F01">
      <w:pPr>
        <w:rPr>
          <w:color w:val="auto"/>
        </w:rPr>
      </w:pPr>
    </w:p>
    <w:p w14:paraId="56517FA7" w14:textId="0F9B08AE" w:rsidR="00891738" w:rsidRDefault="00891738" w:rsidP="00DA2F01">
      <w:pPr>
        <w:rPr>
          <w:color w:val="auto"/>
        </w:rPr>
      </w:pPr>
    </w:p>
    <w:p w14:paraId="49A8BAFA" w14:textId="6919D266" w:rsidR="00891738" w:rsidRDefault="00891738" w:rsidP="00DA2F01">
      <w:pPr>
        <w:rPr>
          <w:color w:val="auto"/>
        </w:rPr>
      </w:pPr>
    </w:p>
    <w:p w14:paraId="1EA97B22" w14:textId="66E5864A" w:rsidR="00891738" w:rsidRDefault="00891738" w:rsidP="00DA2F01">
      <w:pPr>
        <w:rPr>
          <w:color w:val="auto"/>
        </w:rPr>
      </w:pPr>
    </w:p>
    <w:p w14:paraId="0E5DB4E7" w14:textId="3BF1CA99" w:rsidR="00891738" w:rsidRDefault="00891738" w:rsidP="00DA2F01">
      <w:pPr>
        <w:rPr>
          <w:color w:val="auto"/>
        </w:rPr>
      </w:pPr>
    </w:p>
    <w:p w14:paraId="45F630C4" w14:textId="10B9993C" w:rsidR="00891738" w:rsidRDefault="00891738" w:rsidP="00DA2F01">
      <w:pPr>
        <w:rPr>
          <w:color w:val="auto"/>
        </w:rPr>
      </w:pPr>
    </w:p>
    <w:p w14:paraId="3B3857F5" w14:textId="7B931E94" w:rsidR="00891738" w:rsidRDefault="00891738" w:rsidP="00DA2F01">
      <w:pPr>
        <w:rPr>
          <w:color w:val="auto"/>
        </w:rPr>
      </w:pPr>
    </w:p>
    <w:p w14:paraId="56090608" w14:textId="33393AE5" w:rsidR="00891738" w:rsidRDefault="00891738" w:rsidP="00DA2F01">
      <w:pPr>
        <w:rPr>
          <w:color w:val="auto"/>
        </w:rPr>
      </w:pPr>
    </w:p>
    <w:p w14:paraId="359542CD" w14:textId="77777777" w:rsidR="00891738" w:rsidRDefault="00891738" w:rsidP="00DA2F01">
      <w:pPr>
        <w:rPr>
          <w:color w:val="auto"/>
        </w:rPr>
      </w:pPr>
    </w:p>
    <w:p w14:paraId="304C1FA3" w14:textId="77777777" w:rsidR="00DA2F01" w:rsidRDefault="00DA2F01" w:rsidP="00DA2F01">
      <w:pPr>
        <w:rPr>
          <w:color w:val="auto"/>
        </w:rPr>
      </w:pPr>
    </w:p>
    <w:p w14:paraId="736677FE" w14:textId="77777777" w:rsidR="00DA2F01" w:rsidRDefault="00DA2F01" w:rsidP="00DA2F01">
      <w:pPr>
        <w:jc w:val="right"/>
        <w:rPr>
          <w:color w:val="auto"/>
          <w:sz w:val="20"/>
          <w:szCs w:val="20"/>
        </w:rPr>
      </w:pPr>
    </w:p>
    <w:p w14:paraId="1E3E910F" w14:textId="3D164BED" w:rsidR="00DA2F01" w:rsidRPr="001318A1" w:rsidRDefault="00DA2F01" w:rsidP="00DA2F01">
      <w:pPr>
        <w:jc w:val="right"/>
        <w:rPr>
          <w:color w:val="auto"/>
        </w:rPr>
      </w:pPr>
      <w:r w:rsidRPr="00FC0B19">
        <w:rPr>
          <w:color w:val="auto"/>
          <w:sz w:val="20"/>
          <w:szCs w:val="20"/>
        </w:rPr>
        <w:t>Modelo criado pelo Sistema de Bibliotecas PUC-SP – 21/03/2022.</w:t>
      </w:r>
    </w:p>
    <w:sectPr w:rsidR="00DA2F01" w:rsidRPr="001318A1" w:rsidSect="00E17C40">
      <w:headerReference w:type="default" r:id="rId13"/>
      <w:pgSz w:w="11906" w:h="16838"/>
      <w:pgMar w:top="1701" w:right="1134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840F1" w14:textId="77777777" w:rsidR="00BD3285" w:rsidRDefault="00BD3285" w:rsidP="00CD508B">
      <w:pPr>
        <w:spacing w:line="240" w:lineRule="auto"/>
      </w:pPr>
      <w:r>
        <w:separator/>
      </w:r>
    </w:p>
    <w:p w14:paraId="77905416" w14:textId="77777777" w:rsidR="00BD3285" w:rsidRDefault="00BD3285"/>
  </w:endnote>
  <w:endnote w:type="continuationSeparator" w:id="0">
    <w:p w14:paraId="71E94A96" w14:textId="77777777" w:rsidR="00BD3285" w:rsidRDefault="00BD3285" w:rsidP="00CD508B">
      <w:pPr>
        <w:spacing w:line="240" w:lineRule="auto"/>
      </w:pPr>
      <w:r>
        <w:continuationSeparator/>
      </w:r>
    </w:p>
    <w:p w14:paraId="1DDF4E29" w14:textId="77777777" w:rsidR="00BD3285" w:rsidRDefault="00BD32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9E8B1" w14:textId="77777777" w:rsidR="00BD3285" w:rsidRDefault="00BD3285" w:rsidP="00DD600C">
      <w:pPr>
        <w:spacing w:line="240" w:lineRule="auto"/>
        <w:ind w:firstLine="0"/>
      </w:pPr>
      <w:r>
        <w:separator/>
      </w:r>
    </w:p>
  </w:footnote>
  <w:footnote w:type="continuationSeparator" w:id="0">
    <w:p w14:paraId="2F943BA6" w14:textId="77777777" w:rsidR="00BD3285" w:rsidRDefault="00BD3285" w:rsidP="00CD508B">
      <w:pPr>
        <w:spacing w:line="240" w:lineRule="auto"/>
      </w:pPr>
      <w:r>
        <w:continuationSeparator/>
      </w:r>
    </w:p>
    <w:p w14:paraId="64C11283" w14:textId="77777777" w:rsidR="00BD3285" w:rsidRDefault="00BD32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E1D2C" w14:textId="2358D29F" w:rsidR="00A96422" w:rsidRDefault="00A96422">
    <w:pPr>
      <w:pStyle w:val="Cabealho"/>
      <w:jc w:val="right"/>
    </w:pPr>
  </w:p>
  <w:p w14:paraId="04337380" w14:textId="77777777" w:rsidR="00A96422" w:rsidRDefault="00A9642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955335620"/>
      <w:docPartObj>
        <w:docPartGallery w:val="Page Numbers (Top of Page)"/>
        <w:docPartUnique/>
      </w:docPartObj>
    </w:sdtPr>
    <w:sdtEndPr/>
    <w:sdtContent>
      <w:p w14:paraId="279ACE92" w14:textId="2E9D4C5E" w:rsidR="00CD508B" w:rsidRPr="007600F5" w:rsidRDefault="00CD508B">
        <w:pPr>
          <w:pStyle w:val="Cabealho"/>
          <w:jc w:val="right"/>
          <w:rPr>
            <w:sz w:val="20"/>
            <w:szCs w:val="20"/>
          </w:rPr>
        </w:pPr>
        <w:r w:rsidRPr="007600F5">
          <w:rPr>
            <w:sz w:val="20"/>
            <w:szCs w:val="20"/>
          </w:rPr>
          <w:fldChar w:fldCharType="begin"/>
        </w:r>
        <w:r w:rsidRPr="007600F5">
          <w:rPr>
            <w:sz w:val="20"/>
            <w:szCs w:val="20"/>
          </w:rPr>
          <w:instrText>PAGE   \* MERGEFORMAT</w:instrText>
        </w:r>
        <w:r w:rsidRPr="007600F5">
          <w:rPr>
            <w:sz w:val="20"/>
            <w:szCs w:val="20"/>
          </w:rPr>
          <w:fldChar w:fldCharType="separate"/>
        </w:r>
        <w:r w:rsidRPr="007600F5">
          <w:rPr>
            <w:sz w:val="20"/>
            <w:szCs w:val="20"/>
          </w:rPr>
          <w:t>2</w:t>
        </w:r>
        <w:r w:rsidRPr="007600F5">
          <w:rPr>
            <w:sz w:val="20"/>
            <w:szCs w:val="20"/>
          </w:rPr>
          <w:fldChar w:fldCharType="end"/>
        </w:r>
      </w:p>
    </w:sdtContent>
  </w:sdt>
  <w:p w14:paraId="23CA6BEB" w14:textId="77777777" w:rsidR="00CD508B" w:rsidRDefault="00CD508B">
    <w:pPr>
      <w:pStyle w:val="Cabealho"/>
    </w:pPr>
  </w:p>
  <w:p w14:paraId="0BA23A79" w14:textId="77777777" w:rsidR="0055192F" w:rsidRDefault="005519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5647"/>
    <w:multiLevelType w:val="hybridMultilevel"/>
    <w:tmpl w:val="DE6095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A549E"/>
    <w:multiLevelType w:val="hybridMultilevel"/>
    <w:tmpl w:val="EB12D29A"/>
    <w:lvl w:ilvl="0" w:tplc="DE4E15B2">
      <w:numFmt w:val="bullet"/>
      <w:lvlText w:val=""/>
      <w:lvlJc w:val="left"/>
      <w:pPr>
        <w:ind w:left="101" w:hanging="284"/>
      </w:pPr>
      <w:rPr>
        <w:rFonts w:ascii="Symbol" w:eastAsia="Symbol" w:hAnsi="Symbol" w:cs="Symbol" w:hint="default"/>
        <w:color w:val="006FC0"/>
        <w:w w:val="100"/>
        <w:sz w:val="22"/>
        <w:szCs w:val="22"/>
        <w:lang w:val="pt-PT" w:eastAsia="en-US" w:bidi="ar-SA"/>
      </w:rPr>
    </w:lvl>
    <w:lvl w:ilvl="1" w:tplc="CBD8CEB6">
      <w:start w:val="1"/>
      <w:numFmt w:val="decimal"/>
      <w:lvlText w:val="%2."/>
      <w:lvlJc w:val="left"/>
      <w:pPr>
        <w:ind w:left="821" w:hanging="360"/>
      </w:pPr>
      <w:rPr>
        <w:rFonts w:ascii="Tahoma" w:eastAsia="Tahoma" w:hAnsi="Tahoma" w:cs="Tahoma" w:hint="default"/>
        <w:spacing w:val="-3"/>
        <w:w w:val="100"/>
        <w:sz w:val="22"/>
        <w:szCs w:val="22"/>
        <w:lang w:val="pt-PT" w:eastAsia="en-US" w:bidi="ar-SA"/>
      </w:rPr>
    </w:lvl>
    <w:lvl w:ilvl="2" w:tplc="B6B4B43A">
      <w:start w:val="1"/>
      <w:numFmt w:val="decimal"/>
      <w:lvlText w:val="%3."/>
      <w:lvlJc w:val="left"/>
      <w:pPr>
        <w:ind w:left="101" w:hanging="286"/>
      </w:pPr>
      <w:rPr>
        <w:rFonts w:ascii="Tahoma" w:eastAsia="Tahoma" w:hAnsi="Tahoma" w:cs="Tahoma" w:hint="default"/>
        <w:spacing w:val="-3"/>
        <w:w w:val="100"/>
        <w:sz w:val="22"/>
        <w:szCs w:val="22"/>
        <w:lang w:val="pt-PT" w:eastAsia="en-US" w:bidi="ar-SA"/>
      </w:rPr>
    </w:lvl>
    <w:lvl w:ilvl="3" w:tplc="888AAD94">
      <w:numFmt w:val="bullet"/>
      <w:lvlText w:val="•"/>
      <w:lvlJc w:val="left"/>
      <w:pPr>
        <w:ind w:left="2719" w:hanging="286"/>
      </w:pPr>
      <w:rPr>
        <w:rFonts w:hint="default"/>
        <w:lang w:val="pt-PT" w:eastAsia="en-US" w:bidi="ar-SA"/>
      </w:rPr>
    </w:lvl>
    <w:lvl w:ilvl="4" w:tplc="74DA57E6">
      <w:numFmt w:val="bullet"/>
      <w:lvlText w:val="•"/>
      <w:lvlJc w:val="left"/>
      <w:pPr>
        <w:ind w:left="3668" w:hanging="286"/>
      </w:pPr>
      <w:rPr>
        <w:rFonts w:hint="default"/>
        <w:lang w:val="pt-PT" w:eastAsia="en-US" w:bidi="ar-SA"/>
      </w:rPr>
    </w:lvl>
    <w:lvl w:ilvl="5" w:tplc="9712257A">
      <w:numFmt w:val="bullet"/>
      <w:lvlText w:val="•"/>
      <w:lvlJc w:val="left"/>
      <w:pPr>
        <w:ind w:left="4618" w:hanging="286"/>
      </w:pPr>
      <w:rPr>
        <w:rFonts w:hint="default"/>
        <w:lang w:val="pt-PT" w:eastAsia="en-US" w:bidi="ar-SA"/>
      </w:rPr>
    </w:lvl>
    <w:lvl w:ilvl="6" w:tplc="4392CA9E">
      <w:numFmt w:val="bullet"/>
      <w:lvlText w:val="•"/>
      <w:lvlJc w:val="left"/>
      <w:pPr>
        <w:ind w:left="5568" w:hanging="286"/>
      </w:pPr>
      <w:rPr>
        <w:rFonts w:hint="default"/>
        <w:lang w:val="pt-PT" w:eastAsia="en-US" w:bidi="ar-SA"/>
      </w:rPr>
    </w:lvl>
    <w:lvl w:ilvl="7" w:tplc="98E29956">
      <w:numFmt w:val="bullet"/>
      <w:lvlText w:val="•"/>
      <w:lvlJc w:val="left"/>
      <w:pPr>
        <w:ind w:left="6517" w:hanging="286"/>
      </w:pPr>
      <w:rPr>
        <w:rFonts w:hint="default"/>
        <w:lang w:val="pt-PT" w:eastAsia="en-US" w:bidi="ar-SA"/>
      </w:rPr>
    </w:lvl>
    <w:lvl w:ilvl="8" w:tplc="145A057A">
      <w:numFmt w:val="bullet"/>
      <w:lvlText w:val="•"/>
      <w:lvlJc w:val="left"/>
      <w:pPr>
        <w:ind w:left="7467" w:hanging="286"/>
      </w:pPr>
      <w:rPr>
        <w:rFonts w:hint="default"/>
        <w:lang w:val="pt-PT" w:eastAsia="en-US" w:bidi="ar-SA"/>
      </w:rPr>
    </w:lvl>
  </w:abstractNum>
  <w:abstractNum w:abstractNumId="2" w15:restartNumberingAfterBreak="0">
    <w:nsid w:val="3DDA1AC9"/>
    <w:multiLevelType w:val="hybridMultilevel"/>
    <w:tmpl w:val="974E345E"/>
    <w:lvl w:ilvl="0" w:tplc="41EA385E">
      <w:numFmt w:val="bullet"/>
      <w:lvlText w:val="-"/>
      <w:lvlJc w:val="left"/>
      <w:pPr>
        <w:ind w:left="101" w:hanging="149"/>
      </w:pPr>
      <w:rPr>
        <w:rFonts w:ascii="Tahoma" w:eastAsia="Tahoma" w:hAnsi="Tahoma" w:cs="Tahoma" w:hint="default"/>
        <w:w w:val="100"/>
        <w:sz w:val="22"/>
        <w:szCs w:val="22"/>
        <w:lang w:val="pt-PT" w:eastAsia="en-US" w:bidi="ar-SA"/>
      </w:rPr>
    </w:lvl>
    <w:lvl w:ilvl="1" w:tplc="E6C223D8">
      <w:numFmt w:val="bullet"/>
      <w:lvlText w:val="•"/>
      <w:lvlJc w:val="left"/>
      <w:pPr>
        <w:ind w:left="1026" w:hanging="149"/>
      </w:pPr>
      <w:rPr>
        <w:rFonts w:hint="default"/>
        <w:lang w:val="pt-PT" w:eastAsia="en-US" w:bidi="ar-SA"/>
      </w:rPr>
    </w:lvl>
    <w:lvl w:ilvl="2" w:tplc="8CE4B3D6">
      <w:numFmt w:val="bullet"/>
      <w:lvlText w:val="•"/>
      <w:lvlJc w:val="left"/>
      <w:pPr>
        <w:ind w:left="1953" w:hanging="149"/>
      </w:pPr>
      <w:rPr>
        <w:rFonts w:hint="default"/>
        <w:lang w:val="pt-PT" w:eastAsia="en-US" w:bidi="ar-SA"/>
      </w:rPr>
    </w:lvl>
    <w:lvl w:ilvl="3" w:tplc="9334B8A4">
      <w:numFmt w:val="bullet"/>
      <w:lvlText w:val="•"/>
      <w:lvlJc w:val="left"/>
      <w:pPr>
        <w:ind w:left="2879" w:hanging="149"/>
      </w:pPr>
      <w:rPr>
        <w:rFonts w:hint="default"/>
        <w:lang w:val="pt-PT" w:eastAsia="en-US" w:bidi="ar-SA"/>
      </w:rPr>
    </w:lvl>
    <w:lvl w:ilvl="4" w:tplc="F5429A44">
      <w:numFmt w:val="bullet"/>
      <w:lvlText w:val="•"/>
      <w:lvlJc w:val="left"/>
      <w:pPr>
        <w:ind w:left="3806" w:hanging="149"/>
      </w:pPr>
      <w:rPr>
        <w:rFonts w:hint="default"/>
        <w:lang w:val="pt-PT" w:eastAsia="en-US" w:bidi="ar-SA"/>
      </w:rPr>
    </w:lvl>
    <w:lvl w:ilvl="5" w:tplc="D0000790">
      <w:numFmt w:val="bullet"/>
      <w:lvlText w:val="•"/>
      <w:lvlJc w:val="left"/>
      <w:pPr>
        <w:ind w:left="4733" w:hanging="149"/>
      </w:pPr>
      <w:rPr>
        <w:rFonts w:hint="default"/>
        <w:lang w:val="pt-PT" w:eastAsia="en-US" w:bidi="ar-SA"/>
      </w:rPr>
    </w:lvl>
    <w:lvl w:ilvl="6" w:tplc="85B86974">
      <w:numFmt w:val="bullet"/>
      <w:lvlText w:val="•"/>
      <w:lvlJc w:val="left"/>
      <w:pPr>
        <w:ind w:left="5659" w:hanging="149"/>
      </w:pPr>
      <w:rPr>
        <w:rFonts w:hint="default"/>
        <w:lang w:val="pt-PT" w:eastAsia="en-US" w:bidi="ar-SA"/>
      </w:rPr>
    </w:lvl>
    <w:lvl w:ilvl="7" w:tplc="F6688996">
      <w:numFmt w:val="bullet"/>
      <w:lvlText w:val="•"/>
      <w:lvlJc w:val="left"/>
      <w:pPr>
        <w:ind w:left="6586" w:hanging="149"/>
      </w:pPr>
      <w:rPr>
        <w:rFonts w:hint="default"/>
        <w:lang w:val="pt-PT" w:eastAsia="en-US" w:bidi="ar-SA"/>
      </w:rPr>
    </w:lvl>
    <w:lvl w:ilvl="8" w:tplc="B6F8BD7E">
      <w:numFmt w:val="bullet"/>
      <w:lvlText w:val="•"/>
      <w:lvlJc w:val="left"/>
      <w:pPr>
        <w:ind w:left="7513" w:hanging="149"/>
      </w:pPr>
      <w:rPr>
        <w:rFonts w:hint="default"/>
        <w:lang w:val="pt-PT" w:eastAsia="en-US" w:bidi="ar-SA"/>
      </w:rPr>
    </w:lvl>
  </w:abstractNum>
  <w:abstractNum w:abstractNumId="3" w15:restartNumberingAfterBreak="0">
    <w:nsid w:val="53231FA6"/>
    <w:multiLevelType w:val="hybridMultilevel"/>
    <w:tmpl w:val="1B3AE198"/>
    <w:lvl w:ilvl="0" w:tplc="32AECE0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A3E2D"/>
    <w:multiLevelType w:val="multilevel"/>
    <w:tmpl w:val="E92AA6B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DD7"/>
    <w:rsid w:val="000323E9"/>
    <w:rsid w:val="0003594B"/>
    <w:rsid w:val="00063D45"/>
    <w:rsid w:val="00065B0B"/>
    <w:rsid w:val="000824AC"/>
    <w:rsid w:val="00085C7B"/>
    <w:rsid w:val="000A0BEE"/>
    <w:rsid w:val="000B0906"/>
    <w:rsid w:val="000E34CF"/>
    <w:rsid w:val="000F4876"/>
    <w:rsid w:val="00113E58"/>
    <w:rsid w:val="001318A1"/>
    <w:rsid w:val="001319A3"/>
    <w:rsid w:val="00167A6E"/>
    <w:rsid w:val="00183247"/>
    <w:rsid w:val="0018625C"/>
    <w:rsid w:val="00193572"/>
    <w:rsid w:val="001A38FD"/>
    <w:rsid w:val="001D44BA"/>
    <w:rsid w:val="001F2F7F"/>
    <w:rsid w:val="002111DB"/>
    <w:rsid w:val="002415CC"/>
    <w:rsid w:val="00261279"/>
    <w:rsid w:val="0029089A"/>
    <w:rsid w:val="0029726D"/>
    <w:rsid w:val="002A76D7"/>
    <w:rsid w:val="002D0720"/>
    <w:rsid w:val="002F3C2E"/>
    <w:rsid w:val="00310B40"/>
    <w:rsid w:val="003215DA"/>
    <w:rsid w:val="00326657"/>
    <w:rsid w:val="00332AD9"/>
    <w:rsid w:val="00344BBC"/>
    <w:rsid w:val="00350DD7"/>
    <w:rsid w:val="003E7FDF"/>
    <w:rsid w:val="00440A5A"/>
    <w:rsid w:val="004443D3"/>
    <w:rsid w:val="004951B5"/>
    <w:rsid w:val="00496FF1"/>
    <w:rsid w:val="004E0BCB"/>
    <w:rsid w:val="004E3B4F"/>
    <w:rsid w:val="005064A3"/>
    <w:rsid w:val="00520BEC"/>
    <w:rsid w:val="00525E28"/>
    <w:rsid w:val="0055192F"/>
    <w:rsid w:val="00575780"/>
    <w:rsid w:val="00596044"/>
    <w:rsid w:val="005A41FB"/>
    <w:rsid w:val="005B06AA"/>
    <w:rsid w:val="005E1C98"/>
    <w:rsid w:val="005E25A2"/>
    <w:rsid w:val="005E35E9"/>
    <w:rsid w:val="0061382F"/>
    <w:rsid w:val="00635195"/>
    <w:rsid w:val="00657FCB"/>
    <w:rsid w:val="006755A8"/>
    <w:rsid w:val="006B1337"/>
    <w:rsid w:val="006B409F"/>
    <w:rsid w:val="006B73D1"/>
    <w:rsid w:val="006D5B96"/>
    <w:rsid w:val="0071673F"/>
    <w:rsid w:val="00720A71"/>
    <w:rsid w:val="00754EA3"/>
    <w:rsid w:val="00756879"/>
    <w:rsid w:val="007600F5"/>
    <w:rsid w:val="007616B5"/>
    <w:rsid w:val="0077081F"/>
    <w:rsid w:val="007E33AE"/>
    <w:rsid w:val="007F5842"/>
    <w:rsid w:val="0080622B"/>
    <w:rsid w:val="00825185"/>
    <w:rsid w:val="00842375"/>
    <w:rsid w:val="008614B7"/>
    <w:rsid w:val="00891738"/>
    <w:rsid w:val="008D0CFA"/>
    <w:rsid w:val="0090775B"/>
    <w:rsid w:val="0093533F"/>
    <w:rsid w:val="00935C4D"/>
    <w:rsid w:val="0093728C"/>
    <w:rsid w:val="00937FB8"/>
    <w:rsid w:val="00987690"/>
    <w:rsid w:val="009B7285"/>
    <w:rsid w:val="009C1ED4"/>
    <w:rsid w:val="009C3ABC"/>
    <w:rsid w:val="009E0B0F"/>
    <w:rsid w:val="009E0F9A"/>
    <w:rsid w:val="00A25198"/>
    <w:rsid w:val="00A43317"/>
    <w:rsid w:val="00A66D7E"/>
    <w:rsid w:val="00A81330"/>
    <w:rsid w:val="00A81E3F"/>
    <w:rsid w:val="00A91E4A"/>
    <w:rsid w:val="00A96422"/>
    <w:rsid w:val="00AB3F1A"/>
    <w:rsid w:val="00AC58C2"/>
    <w:rsid w:val="00B26E92"/>
    <w:rsid w:val="00B36AF0"/>
    <w:rsid w:val="00B53AE0"/>
    <w:rsid w:val="00B74823"/>
    <w:rsid w:val="00B810F2"/>
    <w:rsid w:val="00B81AA2"/>
    <w:rsid w:val="00B92737"/>
    <w:rsid w:val="00BB0A21"/>
    <w:rsid w:val="00BC1BBA"/>
    <w:rsid w:val="00BC6BEC"/>
    <w:rsid w:val="00BD3285"/>
    <w:rsid w:val="00C110E3"/>
    <w:rsid w:val="00C17631"/>
    <w:rsid w:val="00C24185"/>
    <w:rsid w:val="00C27D4B"/>
    <w:rsid w:val="00C422E0"/>
    <w:rsid w:val="00C67279"/>
    <w:rsid w:val="00C714F2"/>
    <w:rsid w:val="00C756A4"/>
    <w:rsid w:val="00CB6669"/>
    <w:rsid w:val="00CC620C"/>
    <w:rsid w:val="00CC75F7"/>
    <w:rsid w:val="00CD508B"/>
    <w:rsid w:val="00D1518F"/>
    <w:rsid w:val="00D22134"/>
    <w:rsid w:val="00D71145"/>
    <w:rsid w:val="00D74ACB"/>
    <w:rsid w:val="00D867EE"/>
    <w:rsid w:val="00DA2F01"/>
    <w:rsid w:val="00DA57AD"/>
    <w:rsid w:val="00DB3FA3"/>
    <w:rsid w:val="00DB60AD"/>
    <w:rsid w:val="00DC0372"/>
    <w:rsid w:val="00DD600C"/>
    <w:rsid w:val="00E01184"/>
    <w:rsid w:val="00E110D3"/>
    <w:rsid w:val="00E17C40"/>
    <w:rsid w:val="00E23EAA"/>
    <w:rsid w:val="00E36978"/>
    <w:rsid w:val="00E556CC"/>
    <w:rsid w:val="00E56B47"/>
    <w:rsid w:val="00E82908"/>
    <w:rsid w:val="00E90849"/>
    <w:rsid w:val="00EB4B54"/>
    <w:rsid w:val="00EB5F89"/>
    <w:rsid w:val="00EF19D6"/>
    <w:rsid w:val="00F077D6"/>
    <w:rsid w:val="00F970C1"/>
    <w:rsid w:val="00F97519"/>
    <w:rsid w:val="00FA1768"/>
    <w:rsid w:val="00FA5D60"/>
    <w:rsid w:val="00FB2590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87DEC"/>
  <w15:chartTrackingRefBased/>
  <w15:docId w15:val="{05A2966F-EFCD-43F0-91CD-A11B1C98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1E4A"/>
    <w:pPr>
      <w:spacing w:after="0" w:line="360" w:lineRule="auto"/>
      <w:ind w:firstLine="709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D508B"/>
    <w:pPr>
      <w:keepNext/>
      <w:keepLines/>
      <w:pageBreakBefore/>
      <w:numPr>
        <w:numId w:val="2"/>
      </w:numPr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0F4876"/>
    <w:pPr>
      <w:keepNext/>
      <w:keepLines/>
      <w:numPr>
        <w:ilvl w:val="1"/>
        <w:numId w:val="2"/>
      </w:numPr>
      <w:ind w:left="567" w:hanging="567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065B0B"/>
    <w:pPr>
      <w:keepNext/>
      <w:keepLines/>
      <w:numPr>
        <w:ilvl w:val="2"/>
        <w:numId w:val="2"/>
      </w:numPr>
      <w:tabs>
        <w:tab w:val="left" w:pos="709"/>
      </w:tabs>
      <w:ind w:left="227" w:hanging="227"/>
      <w:outlineLvl w:val="2"/>
    </w:pPr>
    <w:rPr>
      <w:rFonts w:eastAsiaTheme="majorEastAsia" w:cstheme="majorBidi"/>
      <w:bCs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F19D6"/>
    <w:pPr>
      <w:keepNext/>
      <w:keepLines/>
      <w:numPr>
        <w:ilvl w:val="3"/>
        <w:numId w:val="2"/>
      </w:numPr>
      <w:ind w:left="851" w:hanging="879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065B0B"/>
    <w:pPr>
      <w:keepNext/>
      <w:keepLines/>
      <w:numPr>
        <w:ilvl w:val="4"/>
        <w:numId w:val="2"/>
      </w:numPr>
      <w:ind w:left="1134" w:hanging="1162"/>
      <w:outlineLvl w:val="4"/>
    </w:pPr>
    <w:rPr>
      <w:rFonts w:eastAsiaTheme="majorEastAsia" w:cstheme="majorBidi"/>
      <w:u w:val="single"/>
    </w:rPr>
  </w:style>
  <w:style w:type="paragraph" w:styleId="Ttulo6">
    <w:name w:val="heading 6"/>
    <w:aliases w:val="Título 6 - Elementos Pós-Textuais"/>
    <w:basedOn w:val="Normal"/>
    <w:next w:val="Normal"/>
    <w:link w:val="Ttulo6Char"/>
    <w:uiPriority w:val="9"/>
    <w:unhideWhenUsed/>
    <w:rsid w:val="00756879"/>
    <w:pPr>
      <w:pageBreakBefore/>
      <w:ind w:firstLine="0"/>
      <w:jc w:val="center"/>
      <w:outlineLvl w:val="5"/>
    </w:pPr>
    <w:rPr>
      <w:b/>
      <w:cap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0DD7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0DD7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0DD7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unhideWhenUsed/>
    <w:rsid w:val="00754EA3"/>
    <w:pPr>
      <w:tabs>
        <w:tab w:val="right" w:leader="dot" w:pos="9060"/>
      </w:tabs>
      <w:ind w:left="1134" w:hanging="1134"/>
    </w:pPr>
    <w:rPr>
      <w:b/>
      <w:cap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193572"/>
    <w:pPr>
      <w:tabs>
        <w:tab w:val="left" w:pos="1276"/>
        <w:tab w:val="right" w:leader="dot" w:pos="9060"/>
      </w:tabs>
      <w:ind w:left="1134" w:hanging="1134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77081F"/>
    <w:pPr>
      <w:tabs>
        <w:tab w:val="left" w:pos="1276"/>
        <w:tab w:val="right" w:leader="dot" w:pos="9060"/>
      </w:tabs>
      <w:ind w:left="1134" w:hanging="1134"/>
    </w:pPr>
    <w:rPr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1A38FD"/>
    <w:pPr>
      <w:tabs>
        <w:tab w:val="left" w:pos="1134"/>
        <w:tab w:val="right" w:leader="dot" w:pos="9060"/>
      </w:tabs>
      <w:ind w:left="1134" w:hanging="1134"/>
    </w:pPr>
    <w:rPr>
      <w:i/>
      <w:noProof/>
    </w:rPr>
  </w:style>
  <w:style w:type="paragraph" w:styleId="Sumrio5">
    <w:name w:val="toc 5"/>
    <w:basedOn w:val="Normal"/>
    <w:next w:val="Normal"/>
    <w:autoRedefine/>
    <w:uiPriority w:val="39"/>
    <w:unhideWhenUsed/>
    <w:rsid w:val="00A81330"/>
    <w:pPr>
      <w:tabs>
        <w:tab w:val="left" w:pos="907"/>
        <w:tab w:val="left" w:pos="1134"/>
        <w:tab w:val="left" w:pos="1200"/>
        <w:tab w:val="right" w:leader="dot" w:pos="9060"/>
      </w:tabs>
      <w:ind w:left="907" w:hanging="907"/>
    </w:pPr>
  </w:style>
  <w:style w:type="paragraph" w:styleId="Sumrio6">
    <w:name w:val="toc 6"/>
    <w:basedOn w:val="Normal"/>
    <w:next w:val="Normal"/>
    <w:autoRedefine/>
    <w:uiPriority w:val="39"/>
    <w:unhideWhenUsed/>
    <w:rsid w:val="0090775B"/>
    <w:pPr>
      <w:ind w:left="1202" w:firstLine="0"/>
    </w:pPr>
    <w:rPr>
      <w:b/>
      <w:caps/>
    </w:rPr>
  </w:style>
  <w:style w:type="character" w:customStyle="1" w:styleId="Ttulo1Char">
    <w:name w:val="Título 1 Char"/>
    <w:basedOn w:val="Fontepargpadro"/>
    <w:link w:val="Ttulo1"/>
    <w:uiPriority w:val="9"/>
    <w:rsid w:val="00CD508B"/>
    <w:rPr>
      <w:rFonts w:ascii="Arial" w:eastAsiaTheme="majorEastAsia" w:hAnsi="Arial" w:cstheme="majorBidi"/>
      <w:b/>
      <w:caps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F4876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65B0B"/>
    <w:rPr>
      <w:rFonts w:ascii="Arial" w:eastAsiaTheme="majorEastAsia" w:hAnsi="Arial" w:cstheme="majorBidi"/>
      <w:bCs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EF19D6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rsid w:val="00065B0B"/>
    <w:rPr>
      <w:rFonts w:ascii="Arial" w:eastAsiaTheme="majorEastAsia" w:hAnsi="Arial" w:cstheme="majorBidi"/>
      <w:color w:val="000000" w:themeColor="text1"/>
      <w:sz w:val="24"/>
      <w:u w:val="single"/>
    </w:rPr>
  </w:style>
  <w:style w:type="character" w:customStyle="1" w:styleId="Ttulo6Char">
    <w:name w:val="Título 6 Char"/>
    <w:aliases w:val="Título 6 - Elementos Pós-Textuais Char"/>
    <w:basedOn w:val="Fontepargpadro"/>
    <w:link w:val="Ttulo6"/>
    <w:uiPriority w:val="9"/>
    <w:rsid w:val="00756879"/>
    <w:rPr>
      <w:rFonts w:ascii="Arial" w:hAnsi="Arial"/>
      <w:b/>
      <w:caps/>
      <w:color w:val="000000" w:themeColor="text1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0DD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0D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0D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EF19D6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D508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508B"/>
    <w:rPr>
      <w:rFonts w:ascii="Arial" w:hAnsi="Arial"/>
      <w:color w:val="000000" w:themeColor="text1"/>
      <w:sz w:val="24"/>
    </w:rPr>
  </w:style>
  <w:style w:type="paragraph" w:customStyle="1" w:styleId="CitaoLonga">
    <w:name w:val="Citação Longa"/>
    <w:basedOn w:val="Normal"/>
    <w:qFormat/>
    <w:rsid w:val="000B0906"/>
    <w:pPr>
      <w:tabs>
        <w:tab w:val="left" w:pos="1021"/>
        <w:tab w:val="left" w:pos="1276"/>
      </w:tabs>
      <w:spacing w:line="240" w:lineRule="auto"/>
      <w:ind w:left="2268" w:firstLine="0"/>
    </w:pPr>
    <w:rPr>
      <w:sz w:val="20"/>
    </w:rPr>
  </w:style>
  <w:style w:type="paragraph" w:styleId="Legenda">
    <w:name w:val="caption"/>
    <w:basedOn w:val="Normal"/>
    <w:next w:val="Normal"/>
    <w:uiPriority w:val="35"/>
    <w:unhideWhenUsed/>
    <w:qFormat/>
    <w:rsid w:val="00575780"/>
    <w:pPr>
      <w:ind w:firstLine="0"/>
      <w:jc w:val="center"/>
    </w:pPr>
    <w:rPr>
      <w:iCs/>
      <w:color w:val="auto"/>
      <w:szCs w:val="18"/>
    </w:rPr>
  </w:style>
  <w:style w:type="paragraph" w:customStyle="1" w:styleId="TtulodasImagens">
    <w:name w:val="Título das Imagens"/>
    <w:basedOn w:val="Legenda"/>
    <w:qFormat/>
    <w:rsid w:val="002111DB"/>
    <w:pPr>
      <w:keepNext/>
    </w:pPr>
    <w:rPr>
      <w:i/>
      <w:color w:val="000000" w:themeColor="text1"/>
    </w:rPr>
  </w:style>
  <w:style w:type="paragraph" w:customStyle="1" w:styleId="Fontedasimagens">
    <w:name w:val="Fonte das imagens"/>
    <w:basedOn w:val="Normal"/>
    <w:link w:val="FontedasimagensChar"/>
    <w:qFormat/>
    <w:rsid w:val="00575780"/>
    <w:pPr>
      <w:spacing w:line="240" w:lineRule="auto"/>
      <w:ind w:firstLine="0"/>
      <w:jc w:val="center"/>
    </w:pPr>
    <w:rPr>
      <w:sz w:val="20"/>
      <w:szCs w:val="20"/>
    </w:rPr>
  </w:style>
  <w:style w:type="paragraph" w:customStyle="1" w:styleId="ElementosPr-textuais">
    <w:name w:val="Elementos Pré-textuais"/>
    <w:basedOn w:val="Normal"/>
    <w:next w:val="Resumo"/>
    <w:qFormat/>
    <w:rsid w:val="00B74823"/>
    <w:pPr>
      <w:pageBreakBefore/>
      <w:ind w:firstLine="0"/>
      <w:jc w:val="center"/>
    </w:pPr>
    <w:rPr>
      <w:b/>
      <w:caps/>
    </w:rPr>
  </w:style>
  <w:style w:type="paragraph" w:customStyle="1" w:styleId="Referncias">
    <w:name w:val="Referências"/>
    <w:basedOn w:val="Normal"/>
    <w:link w:val="RefernciasChar"/>
    <w:qFormat/>
    <w:rsid w:val="00F97519"/>
    <w:pPr>
      <w:spacing w:after="240" w:line="240" w:lineRule="auto"/>
      <w:ind w:firstLine="0"/>
      <w:jc w:val="left"/>
    </w:pPr>
  </w:style>
  <w:style w:type="paragraph" w:styleId="Rodap">
    <w:name w:val="footer"/>
    <w:basedOn w:val="Normal"/>
    <w:link w:val="RodapChar"/>
    <w:uiPriority w:val="99"/>
    <w:unhideWhenUsed/>
    <w:qFormat/>
    <w:rsid w:val="006B1337"/>
    <w:pPr>
      <w:spacing w:line="240" w:lineRule="auto"/>
      <w:ind w:firstLine="0"/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rsid w:val="006B1337"/>
    <w:rPr>
      <w:rFonts w:ascii="Arial" w:hAnsi="Arial"/>
      <w:color w:val="000000" w:themeColor="text1"/>
      <w:sz w:val="20"/>
    </w:rPr>
  </w:style>
  <w:style w:type="paragraph" w:styleId="Textodecomentrio">
    <w:name w:val="annotation text"/>
    <w:basedOn w:val="Normal"/>
    <w:link w:val="TextodecomentrioChar"/>
    <w:unhideWhenUsed/>
    <w:rsid w:val="002D0720"/>
    <w:pPr>
      <w:spacing w:after="120" w:line="240" w:lineRule="auto"/>
      <w:ind w:firstLine="0"/>
      <w:jc w:val="center"/>
    </w:pPr>
    <w:rPr>
      <w:rFonts w:eastAsiaTheme="minorEastAsia"/>
      <w:color w:val="aut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D0720"/>
    <w:rPr>
      <w:rFonts w:ascii="Arial" w:eastAsiaTheme="minorEastAsia" w:hAnsi="Arial"/>
      <w:sz w:val="20"/>
      <w:szCs w:val="20"/>
    </w:rPr>
  </w:style>
  <w:style w:type="paragraph" w:customStyle="1" w:styleId="Resumo">
    <w:name w:val="Resumo"/>
    <w:basedOn w:val="Normal"/>
    <w:qFormat/>
    <w:rsid w:val="002D0720"/>
    <w:pPr>
      <w:ind w:firstLine="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13E58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13E58"/>
    <w:rPr>
      <w:rFonts w:ascii="Arial" w:hAnsi="Arial"/>
      <w:color w:val="000000" w:themeColor="text1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13E58"/>
    <w:rPr>
      <w:vertAlign w:val="superscript"/>
    </w:rPr>
  </w:style>
  <w:style w:type="character" w:styleId="nfase">
    <w:name w:val="Emphasis"/>
    <w:basedOn w:val="Fontepargpadro"/>
    <w:uiPriority w:val="20"/>
    <w:qFormat/>
    <w:rsid w:val="00DD600C"/>
    <w:rPr>
      <w:i/>
      <w:iCs/>
    </w:rPr>
  </w:style>
  <w:style w:type="paragraph" w:styleId="ndicedeilustraes">
    <w:name w:val="table of figures"/>
    <w:basedOn w:val="Normal"/>
    <w:next w:val="Normal"/>
    <w:uiPriority w:val="99"/>
    <w:unhideWhenUsed/>
    <w:rsid w:val="00E36978"/>
    <w:pPr>
      <w:ind w:left="1247" w:hanging="1247"/>
      <w:jc w:val="left"/>
    </w:pPr>
    <w:rPr>
      <w:rFonts w:cstheme="minorHAnsi"/>
      <w:color w:val="auto"/>
      <w:szCs w:val="20"/>
    </w:rPr>
  </w:style>
  <w:style w:type="table" w:styleId="Tabelacomgrade">
    <w:name w:val="Table Grid"/>
    <w:basedOn w:val="Tabelanormal"/>
    <w:uiPriority w:val="59"/>
    <w:rsid w:val="00E36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o">
    <w:name w:val="Quote"/>
    <w:basedOn w:val="Normal"/>
    <w:next w:val="Normal"/>
    <w:link w:val="CitaoChar"/>
    <w:uiPriority w:val="29"/>
    <w:qFormat/>
    <w:rsid w:val="00E36978"/>
    <w:pPr>
      <w:tabs>
        <w:tab w:val="left" w:pos="284"/>
        <w:tab w:val="left" w:pos="851"/>
      </w:tabs>
      <w:spacing w:line="240" w:lineRule="auto"/>
      <w:ind w:left="2268" w:firstLine="0"/>
    </w:pPr>
    <w:rPr>
      <w:rFonts w:cs="Arial"/>
      <w:color w:val="auto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E36978"/>
    <w:rPr>
      <w:rFonts w:ascii="Arial" w:hAnsi="Arial" w:cs="Arial"/>
      <w:sz w:val="20"/>
      <w:szCs w:val="20"/>
    </w:rPr>
  </w:style>
  <w:style w:type="paragraph" w:customStyle="1" w:styleId="Elementosdacapa">
    <w:name w:val="Elementos da capa"/>
    <w:basedOn w:val="Normal"/>
    <w:qFormat/>
    <w:rsid w:val="000323E9"/>
    <w:pPr>
      <w:ind w:firstLine="0"/>
      <w:jc w:val="center"/>
    </w:pPr>
    <w:rPr>
      <w:rFonts w:cs="Arial"/>
      <w:b/>
      <w:caps/>
      <w:noProof/>
      <w:szCs w:val="24"/>
      <w:lang w:eastAsia="pt-BR"/>
    </w:rPr>
  </w:style>
  <w:style w:type="paragraph" w:customStyle="1" w:styleId="Naturezadotrabalho">
    <w:name w:val="Natureza do trabalho"/>
    <w:basedOn w:val="Normal"/>
    <w:qFormat/>
    <w:rsid w:val="000323E9"/>
    <w:pPr>
      <w:spacing w:line="240" w:lineRule="auto"/>
      <w:ind w:left="4536" w:firstLine="0"/>
    </w:pPr>
    <w:rPr>
      <w:rFonts w:cs="Arial"/>
      <w:szCs w:val="24"/>
    </w:rPr>
  </w:style>
  <w:style w:type="character" w:customStyle="1" w:styleId="RefernciasChar">
    <w:name w:val="Referências Char"/>
    <w:basedOn w:val="Fontepargpadro"/>
    <w:link w:val="Referncias"/>
    <w:locked/>
    <w:rsid w:val="00F97519"/>
    <w:rPr>
      <w:rFonts w:ascii="Arial" w:hAnsi="Arial"/>
      <w:color w:val="000000" w:themeColor="text1"/>
      <w:sz w:val="24"/>
    </w:rPr>
  </w:style>
  <w:style w:type="paragraph" w:customStyle="1" w:styleId="Bancaexaminadora">
    <w:name w:val="Banca examinadora"/>
    <w:basedOn w:val="Normal"/>
    <w:qFormat/>
    <w:rsid w:val="000323E9"/>
    <w:pPr>
      <w:ind w:firstLine="0"/>
      <w:jc w:val="center"/>
    </w:pPr>
    <w:rPr>
      <w:noProof/>
    </w:rPr>
  </w:style>
  <w:style w:type="paragraph" w:customStyle="1" w:styleId="Epigrafeat3linhas">
    <w:name w:val="Epigrafe até 3 linhas"/>
    <w:basedOn w:val="Normal"/>
    <w:qFormat/>
    <w:rsid w:val="003215DA"/>
    <w:pPr>
      <w:ind w:left="4536" w:firstLine="0"/>
    </w:pPr>
  </w:style>
  <w:style w:type="paragraph" w:customStyle="1" w:styleId="Epigrafemaisde3linhas">
    <w:name w:val="Epigrafe mais de 3 linhas"/>
    <w:basedOn w:val="Epigrafeat3linhas"/>
    <w:qFormat/>
    <w:rsid w:val="00B74823"/>
    <w:pPr>
      <w:spacing w:line="240" w:lineRule="auto"/>
    </w:pPr>
    <w:rPr>
      <w:sz w:val="20"/>
    </w:rPr>
  </w:style>
  <w:style w:type="paragraph" w:styleId="PargrafodaLista">
    <w:name w:val="List Paragraph"/>
    <w:basedOn w:val="Normal"/>
    <w:uiPriority w:val="1"/>
    <w:qFormat/>
    <w:rsid w:val="00B74823"/>
    <w:pPr>
      <w:spacing w:after="120" w:line="264" w:lineRule="auto"/>
      <w:ind w:left="720" w:firstLine="0"/>
      <w:contextualSpacing/>
      <w:jc w:val="left"/>
    </w:pPr>
    <w:rPr>
      <w:rFonts w:asciiTheme="minorHAnsi" w:eastAsiaTheme="minorEastAsia" w:hAnsiTheme="minorHAnsi"/>
      <w:color w:val="auto"/>
      <w:sz w:val="21"/>
      <w:szCs w:val="21"/>
    </w:rPr>
  </w:style>
  <w:style w:type="paragraph" w:customStyle="1" w:styleId="Texto">
    <w:name w:val="Texto"/>
    <w:basedOn w:val="NormalWeb"/>
    <w:link w:val="TextoChar"/>
    <w:qFormat/>
    <w:rsid w:val="00B74823"/>
    <w:pPr>
      <w:ind w:firstLine="708"/>
    </w:pPr>
    <w:rPr>
      <w:rFonts w:ascii="Arial" w:eastAsia="Times New Roman" w:hAnsi="Arial" w:cs="Arial"/>
      <w:lang w:eastAsia="pt-BR"/>
    </w:rPr>
  </w:style>
  <w:style w:type="character" w:customStyle="1" w:styleId="TextoChar">
    <w:name w:val="Texto Char"/>
    <w:basedOn w:val="Fontepargpadro"/>
    <w:link w:val="Texto"/>
    <w:rsid w:val="00B74823"/>
    <w:rPr>
      <w:rFonts w:ascii="Arial" w:eastAsia="Times New Roman" w:hAnsi="Arial" w:cs="Arial"/>
      <w:color w:val="000000" w:themeColor="text1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74823"/>
    <w:rPr>
      <w:rFonts w:ascii="Times New Roman" w:hAnsi="Times New Roman" w:cs="Times New Roman"/>
      <w:szCs w:val="24"/>
    </w:rPr>
  </w:style>
  <w:style w:type="character" w:customStyle="1" w:styleId="FontedasimagensChar">
    <w:name w:val="Fonte das imagens Char"/>
    <w:basedOn w:val="Fontepargpadro"/>
    <w:link w:val="Fontedasimagens"/>
    <w:rsid w:val="00575780"/>
    <w:rPr>
      <w:rFonts w:ascii="Arial" w:hAnsi="Arial"/>
      <w:color w:val="000000" w:themeColor="text1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B53AE0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3AE0"/>
    <w:pPr>
      <w:spacing w:after="0"/>
      <w:ind w:firstLine="709"/>
      <w:jc w:val="both"/>
    </w:pPr>
    <w:rPr>
      <w:rFonts w:eastAsiaTheme="minorHAnsi"/>
      <w:b/>
      <w:bCs/>
      <w:color w:val="000000" w:themeColor="text1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3AE0"/>
    <w:rPr>
      <w:rFonts w:ascii="Arial" w:eastAsiaTheme="minorEastAsia" w:hAnsi="Arial"/>
      <w:b/>
      <w:bCs/>
      <w:color w:val="000000" w:themeColor="text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3A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3AE0"/>
    <w:rPr>
      <w:rFonts w:ascii="Segoe UI" w:hAnsi="Segoe UI" w:cs="Segoe UI"/>
      <w:color w:val="000000" w:themeColor="text1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29726D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4876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29089A"/>
    <w:rPr>
      <w:color w:val="954F72" w:themeColor="followed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61382F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ahoma" w:hAnsi="Tahoma" w:cs="Tahoma"/>
      <w:color w:val="auto"/>
      <w:sz w:val="22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1382F"/>
    <w:rPr>
      <w:rFonts w:ascii="Tahoma" w:eastAsia="Tahoma" w:hAnsi="Tahoma" w:cs="Tahom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ucsp.br/sites/default/files/iniciacao_cientifica/downloads/modelo-plano-de-trabalho-individual-de-ic-divulgadomar19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1347D372B1684CA0871D8010662EE7" ma:contentTypeVersion="7" ma:contentTypeDescription="Crie um novo documento." ma:contentTypeScope="" ma:versionID="c9a102eed51b747df849c76f4d9f365e">
  <xsd:schema xmlns:xsd="http://www.w3.org/2001/XMLSchema" xmlns:xs="http://www.w3.org/2001/XMLSchema" xmlns:p="http://schemas.microsoft.com/office/2006/metadata/properties" xmlns:ns2="2bf709f8-ce30-4c8d-be0a-05136b9d1faf" targetNamespace="http://schemas.microsoft.com/office/2006/metadata/properties" ma:root="true" ma:fieldsID="517974d091d131e2e43bcc9ca6206513" ns2:_="">
    <xsd:import namespace="2bf709f8-ce30-4c8d-be0a-05136b9d1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709f8-ce30-4c8d-be0a-05136b9d1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C3D86-4755-4386-9EAA-D0A74BA7C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f709f8-ce30-4c8d-be0a-05136b9d1f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5B7501-A9AF-4DF5-95C4-E355D43DE9C0}">
  <ds:schemaRefs>
    <ds:schemaRef ds:uri="http://purl.org/dc/dcmitype/"/>
    <ds:schemaRef ds:uri="http://purl.org/dc/terms/"/>
    <ds:schemaRef ds:uri="2bf709f8-ce30-4c8d-be0a-05136b9d1faf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E9D23DB-2816-4719-8003-AA2718D8FA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04D849-8833-4077-A649-95FE6BD9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34</Words>
  <Characters>3428</Characters>
  <Application>Microsoft Office Word</Application>
  <DocSecurity>4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</dc:creator>
  <cp:keywords/>
  <dc:description/>
  <cp:lastModifiedBy>Isabel Cristina Campos Feitosa</cp:lastModifiedBy>
  <cp:revision>2</cp:revision>
  <dcterms:created xsi:type="dcterms:W3CDTF">2023-03-13T12:07:00Z</dcterms:created>
  <dcterms:modified xsi:type="dcterms:W3CDTF">2023-03-1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associacao-brasileira-de-normas-tecnicas-ufrgs</vt:lpwstr>
  </property>
  <property fmtid="{D5CDD505-2E9C-101B-9397-08002B2CF9AE}" pid="21" name="Mendeley Recent Style Name 9_1">
    <vt:lpwstr>Universidade Federal do Rio Grande do Sul - ABNT (autoria completa) (Portuguese - Brazil)</vt:lpwstr>
  </property>
  <property fmtid="{D5CDD505-2E9C-101B-9397-08002B2CF9AE}" pid="22" name="ContentTypeId">
    <vt:lpwstr>0x010100441347D372B1684CA0871D8010662EE7</vt:lpwstr>
  </property>
</Properties>
</file>